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19929115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D458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8380D2DE59D24B768B75D34E1871AE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FD4586" w:rsidRDefault="00A6675B" w:rsidP="00A6675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Tongji SSE</w:t>
                    </w:r>
                  </w:p>
                </w:tc>
              </w:sdtContent>
            </w:sdt>
          </w:tr>
          <w:tr w:rsidR="00FD458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ED318AB92C545329064609EA11783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4586" w:rsidRDefault="0029227D" w:rsidP="00D41880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  <w:t>Mao</w:t>
                    </w:r>
                    <w:r w:rsidR="00D5452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语言</w:t>
                    </w:r>
                    <w:r w:rsidR="00D4188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运行</w:t>
                    </w:r>
                    <w:r w:rsidR="00D5452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器</w:t>
                    </w:r>
                  </w:p>
                </w:tc>
              </w:sdtContent>
            </w:sdt>
          </w:tr>
          <w:tr w:rsidR="00FD458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CC3ECBD1CA34BC4972F846BA9F06A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D4586" w:rsidRDefault="001B7D0E" w:rsidP="001B7D0E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C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语言课程项目</w:t>
                    </w:r>
                  </w:p>
                </w:tc>
              </w:sdtContent>
            </w:sdt>
          </w:tr>
          <w:tr w:rsidR="00FD458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4586" w:rsidRDefault="00FD4586">
                <w:pPr>
                  <w:pStyle w:val="aa"/>
                  <w:jc w:val="center"/>
                </w:pPr>
              </w:p>
            </w:tc>
          </w:tr>
          <w:tr w:rsidR="00FD458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249E2569D60421398D2A996BD9BA9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D4586" w:rsidRDefault="00D51470" w:rsidP="00D40D51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in, Fan</w:t>
                    </w:r>
                  </w:p>
                </w:tc>
              </w:sdtContent>
            </w:sdt>
          </w:tr>
          <w:tr w:rsidR="00FD458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CB1A9CE689B40EAB16513DC560BD95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D4586" w:rsidRDefault="00596936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4F27B6">
                      <w:rPr>
                        <w:b/>
                        <w:bCs/>
                      </w:rPr>
                      <w:t>/1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4F27B6"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FD4586" w:rsidRDefault="00FD4586"/>
        <w:p w:rsidR="00FD4586" w:rsidRDefault="00FD45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D4586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D4586" w:rsidRDefault="006426C0" w:rsidP="00083ECB">
                    <w:pPr>
                      <w:pStyle w:val="aa"/>
                    </w:pPr>
                    <w:r>
                      <w:rPr>
                        <w:rFonts w:hint="eastAsia"/>
                        <w:lang w:eastAsia="zh-CN"/>
                      </w:rPr>
                      <w:t>同济大学软件学院</w:t>
                    </w:r>
                    <w:r>
                      <w:rPr>
                        <w:rFonts w:hint="eastAsia"/>
                        <w:lang w:eastAsia="zh-CN"/>
                      </w:rPr>
                      <w:t>C</w:t>
                    </w:r>
                    <w:r>
                      <w:rPr>
                        <w:rFonts w:hint="eastAsia"/>
                        <w:lang w:eastAsia="zh-CN"/>
                      </w:rPr>
                      <w:t>语言课程项目</w:t>
                    </w:r>
                    <w:r w:rsidR="00083ECB">
                      <w:rPr>
                        <w:rFonts w:hint="eastAsia"/>
                        <w:lang w:eastAsia="zh-CN"/>
                      </w:rPr>
                      <w:t>要求</w:t>
                    </w:r>
                  </w:p>
                </w:tc>
              </w:sdtContent>
            </w:sdt>
          </w:tr>
        </w:tbl>
        <w:p w:rsidR="00FD4586" w:rsidRDefault="00FD4586"/>
        <w:p w:rsidR="00FD4586" w:rsidRDefault="00FD4586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596055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451B" w:rsidRDefault="004A62F2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bookmarkStart w:id="0" w:name="_GoBack"/>
          <w:bookmarkEnd w:id="0"/>
          <w:r>
            <w:rPr>
              <w:rFonts w:hint="eastAsia"/>
              <w:lang w:eastAsia="zh-CN"/>
            </w:rPr>
            <w:t>录</w:t>
          </w:r>
        </w:p>
        <w:p w:rsidR="00835761" w:rsidRDefault="0098451B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13239" w:history="1">
            <w:r w:rsidR="00835761" w:rsidRPr="00D959A7">
              <w:rPr>
                <w:rStyle w:val="a4"/>
                <w:noProof/>
              </w:rPr>
              <w:t>1.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基本需求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39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2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40" w:history="1">
            <w:r w:rsidR="00835761" w:rsidRPr="00D959A7">
              <w:rPr>
                <w:rStyle w:val="a4"/>
                <w:noProof/>
              </w:rPr>
              <w:t>2.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noProof/>
              </w:rPr>
              <w:t>Mao</w:t>
            </w:r>
            <w:r w:rsidR="00835761" w:rsidRPr="00D959A7">
              <w:rPr>
                <w:rStyle w:val="a4"/>
                <w:rFonts w:hint="eastAsia"/>
                <w:noProof/>
              </w:rPr>
              <w:t>语言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40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2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41" w:history="1">
            <w:r w:rsidR="00835761" w:rsidRPr="00D959A7">
              <w:rPr>
                <w:rStyle w:val="a4"/>
                <w:noProof/>
              </w:rPr>
              <w:t>2.1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基本介绍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41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2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42" w:history="1">
            <w:r w:rsidR="00835761" w:rsidRPr="00D959A7">
              <w:rPr>
                <w:rStyle w:val="a4"/>
                <w:noProof/>
              </w:rPr>
              <w:t>2.2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变量定义部分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42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2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47" w:history="1">
            <w:r w:rsidR="00835761" w:rsidRPr="00D959A7">
              <w:rPr>
                <w:rStyle w:val="a4"/>
                <w:noProof/>
              </w:rPr>
              <w:t>2.3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语句执行部分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47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2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48" w:history="1">
            <w:r w:rsidR="00835761" w:rsidRPr="00D959A7">
              <w:rPr>
                <w:rStyle w:val="a4"/>
                <w:noProof/>
              </w:rPr>
              <w:t>2.4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运行时错误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48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3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49" w:history="1">
            <w:r w:rsidR="00835761" w:rsidRPr="00D959A7">
              <w:rPr>
                <w:rStyle w:val="a4"/>
                <w:noProof/>
              </w:rPr>
              <w:t>2.5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示例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49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3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0" w:history="1">
            <w:r w:rsidR="00835761" w:rsidRPr="00D959A7">
              <w:rPr>
                <w:rStyle w:val="a4"/>
                <w:noProof/>
              </w:rPr>
              <w:t>2.6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说明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0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3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1" w:history="1">
            <w:r w:rsidR="00835761" w:rsidRPr="00D959A7">
              <w:rPr>
                <w:rStyle w:val="a4"/>
                <w:noProof/>
              </w:rPr>
              <w:t>3.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项目提交及答辩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1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3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2" w:history="1">
            <w:r w:rsidR="00835761" w:rsidRPr="00D959A7">
              <w:rPr>
                <w:rStyle w:val="a4"/>
                <w:noProof/>
              </w:rPr>
              <w:t>3.1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提交内容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2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3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3" w:history="1">
            <w:r w:rsidR="00835761" w:rsidRPr="00D959A7">
              <w:rPr>
                <w:rStyle w:val="a4"/>
                <w:noProof/>
              </w:rPr>
              <w:t>3.2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提交方式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3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4" w:history="1">
            <w:r w:rsidR="00835761" w:rsidRPr="00D959A7">
              <w:rPr>
                <w:rStyle w:val="a4"/>
                <w:noProof/>
              </w:rPr>
              <w:t>3.3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截止时间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4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5" w:history="1">
            <w:r w:rsidR="00835761" w:rsidRPr="00D959A7">
              <w:rPr>
                <w:rStyle w:val="a4"/>
                <w:noProof/>
              </w:rPr>
              <w:t>3.4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答辩安排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5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6" w:history="1">
            <w:r w:rsidR="00835761" w:rsidRPr="00D959A7">
              <w:rPr>
                <w:rStyle w:val="a4"/>
                <w:noProof/>
              </w:rPr>
              <w:t>4.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评测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6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7" w:history="1">
            <w:r w:rsidR="00835761" w:rsidRPr="00D959A7">
              <w:rPr>
                <w:rStyle w:val="a4"/>
                <w:noProof/>
              </w:rPr>
              <w:t>4.1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自动化评测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7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8" w:history="1">
            <w:r w:rsidR="00835761" w:rsidRPr="00D959A7">
              <w:rPr>
                <w:rStyle w:val="a4"/>
                <w:noProof/>
              </w:rPr>
              <w:t>4.2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代码质量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8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59" w:history="1">
            <w:r w:rsidR="00835761" w:rsidRPr="00D959A7">
              <w:rPr>
                <w:rStyle w:val="a4"/>
                <w:noProof/>
              </w:rPr>
              <w:t>4.3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其他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59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30"/>
            <w:tabs>
              <w:tab w:val="left" w:pos="105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60" w:history="1">
            <w:r w:rsidR="00835761" w:rsidRPr="00D959A7">
              <w:rPr>
                <w:rStyle w:val="a4"/>
                <w:noProof/>
              </w:rPr>
              <w:t>4.4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评测环境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60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4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61" w:history="1">
            <w:r w:rsidR="00835761" w:rsidRPr="00D959A7">
              <w:rPr>
                <w:rStyle w:val="a4"/>
                <w:noProof/>
              </w:rPr>
              <w:t>5.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分数构成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61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5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835761" w:rsidRDefault="006B72DE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5313262" w:history="1">
            <w:r w:rsidR="00835761" w:rsidRPr="00D959A7">
              <w:rPr>
                <w:rStyle w:val="a4"/>
                <w:noProof/>
              </w:rPr>
              <w:t>6.</w:t>
            </w:r>
            <w:r w:rsidR="00835761">
              <w:rPr>
                <w:noProof/>
                <w:kern w:val="2"/>
                <w:sz w:val="21"/>
              </w:rPr>
              <w:tab/>
            </w:r>
            <w:r w:rsidR="00835761" w:rsidRPr="00D959A7">
              <w:rPr>
                <w:rStyle w:val="a4"/>
                <w:rFonts w:hint="eastAsia"/>
                <w:noProof/>
              </w:rPr>
              <w:t>附录</w:t>
            </w:r>
            <w:r w:rsidR="00835761">
              <w:rPr>
                <w:noProof/>
                <w:webHidden/>
              </w:rPr>
              <w:tab/>
            </w:r>
            <w:r w:rsidR="00835761">
              <w:rPr>
                <w:noProof/>
                <w:webHidden/>
              </w:rPr>
              <w:fldChar w:fldCharType="begin"/>
            </w:r>
            <w:r w:rsidR="00835761">
              <w:rPr>
                <w:noProof/>
                <w:webHidden/>
              </w:rPr>
              <w:instrText xml:space="preserve"> PAGEREF _Toc435313262 \h </w:instrText>
            </w:r>
            <w:r w:rsidR="00835761">
              <w:rPr>
                <w:noProof/>
                <w:webHidden/>
              </w:rPr>
            </w:r>
            <w:r w:rsidR="00835761">
              <w:rPr>
                <w:noProof/>
                <w:webHidden/>
              </w:rPr>
              <w:fldChar w:fldCharType="separate"/>
            </w:r>
            <w:r w:rsidR="00DA2CCB">
              <w:rPr>
                <w:noProof/>
                <w:webHidden/>
              </w:rPr>
              <w:t>5</w:t>
            </w:r>
            <w:r w:rsidR="00835761">
              <w:rPr>
                <w:noProof/>
                <w:webHidden/>
              </w:rPr>
              <w:fldChar w:fldCharType="end"/>
            </w:r>
          </w:hyperlink>
        </w:p>
        <w:p w:rsidR="0098451B" w:rsidRDefault="0098451B">
          <w:r>
            <w:rPr>
              <w:b/>
              <w:bCs/>
              <w:noProof/>
            </w:rPr>
            <w:fldChar w:fldCharType="end"/>
          </w:r>
        </w:p>
      </w:sdtContent>
    </w:sdt>
    <w:p w:rsidR="00E66086" w:rsidRDefault="00E66086" w:rsidP="00E66086"/>
    <w:p w:rsidR="00EE25B5" w:rsidRDefault="00EE25B5" w:rsidP="00E66086"/>
    <w:p w:rsidR="00EE25B5" w:rsidRDefault="00EE25B5" w:rsidP="00E66086"/>
    <w:p w:rsidR="00EE25B5" w:rsidRDefault="00EE25B5" w:rsidP="00E66086"/>
    <w:p w:rsidR="00EE25B5" w:rsidRDefault="00EE25B5" w:rsidP="00E66086"/>
    <w:p w:rsidR="00EE25B5" w:rsidRDefault="00EE25B5" w:rsidP="00E66086"/>
    <w:p w:rsidR="00EE25B5" w:rsidRDefault="00EE25B5" w:rsidP="00E66086"/>
    <w:p w:rsidR="00221C53" w:rsidRDefault="00383711" w:rsidP="00D457A1">
      <w:pPr>
        <w:pStyle w:val="2"/>
        <w:numPr>
          <w:ilvl w:val="0"/>
          <w:numId w:val="3"/>
        </w:numPr>
      </w:pPr>
      <w:bookmarkStart w:id="1" w:name="_Toc435313239"/>
      <w:r>
        <w:rPr>
          <w:rFonts w:hint="eastAsia"/>
        </w:rPr>
        <w:lastRenderedPageBreak/>
        <w:t>基本需</w:t>
      </w:r>
      <w:r w:rsidR="00133DD6">
        <w:rPr>
          <w:rFonts w:hint="eastAsia"/>
        </w:rPr>
        <w:t>求</w:t>
      </w:r>
      <w:bookmarkEnd w:id="1"/>
    </w:p>
    <w:p w:rsidR="000D6FD3" w:rsidRDefault="000631D4" w:rsidP="00E37A36">
      <w:pPr>
        <w:pStyle w:val="a3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</w:pPr>
      <w:r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个人项目：</w:t>
      </w:r>
      <w:r w:rsidR="00CC3A42" w:rsidRPr="00FA5383"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编写一个程序能够</w:t>
      </w:r>
      <w:r w:rsidR="003B7D32"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运行</w:t>
      </w:r>
      <w:r w:rsidR="00D96360"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Ma</w:t>
      </w:r>
      <w:r w:rsidR="00D96360"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o语言</w:t>
      </w:r>
      <w:r w:rsidR="00F111B5"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代码</w:t>
      </w:r>
      <w:r w:rsidR="00D96360"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。</w:t>
      </w:r>
    </w:p>
    <w:p w:rsidR="004831B0" w:rsidRDefault="004831B0" w:rsidP="00E37A36">
      <w:pPr>
        <w:pStyle w:val="a3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</w:pPr>
      <w:r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以</w:t>
      </w:r>
      <w:r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命令行第一个参数为</w:t>
      </w:r>
      <w:r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Mao</w:t>
      </w:r>
      <w:r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语言源代码路径，读取并执行该源代码</w:t>
      </w:r>
      <w:r w:rsidR="00B221A6">
        <w:rPr>
          <w:rFonts w:ascii="宋体" w:eastAsia="宋体" w:hAnsi="宋体" w:cs="宋体" w:hint="eastAsia"/>
          <w:color w:val="444444"/>
          <w:bdr w:val="none" w:sz="0" w:space="0" w:color="auto" w:frame="1"/>
          <w:shd w:val="clear" w:color="auto" w:fill="EEEEEE"/>
        </w:rPr>
        <w:t>，结果</w:t>
      </w:r>
      <w:r w:rsidR="00B221A6"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在屏幕上输出即可</w:t>
      </w:r>
      <w:r>
        <w:rPr>
          <w:rFonts w:ascii="宋体" w:eastAsia="宋体" w:hAnsi="宋体" w:cs="宋体"/>
          <w:color w:val="444444"/>
          <w:bdr w:val="none" w:sz="0" w:space="0" w:color="auto" w:frame="1"/>
          <w:shd w:val="clear" w:color="auto" w:fill="EEEEEE"/>
        </w:rPr>
        <w:t>。</w:t>
      </w:r>
    </w:p>
    <w:p w:rsidR="00191EF4" w:rsidRPr="00191EF4" w:rsidRDefault="00191EF4" w:rsidP="00E37A36">
      <w:pPr>
        <w:pStyle w:val="a3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444444"/>
        </w:rPr>
      </w:pPr>
      <w:r>
        <w:rPr>
          <w:noProof/>
        </w:rPr>
        <w:drawing>
          <wp:inline distT="0" distB="0" distL="0" distR="0" wp14:anchorId="657DCA1D" wp14:editId="558E665E">
            <wp:extent cx="2743200" cy="1057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11" w:rsidRDefault="002C55CF" w:rsidP="00C90720">
      <w:pPr>
        <w:pStyle w:val="2"/>
        <w:numPr>
          <w:ilvl w:val="0"/>
          <w:numId w:val="3"/>
        </w:numPr>
      </w:pPr>
      <w:bookmarkStart w:id="2" w:name="_Toc435313240"/>
      <w:r>
        <w:rPr>
          <w:rFonts w:hint="eastAsia"/>
        </w:rPr>
        <w:t>Mao</w:t>
      </w:r>
      <w:r>
        <w:t>语言</w:t>
      </w:r>
      <w:bookmarkEnd w:id="2"/>
    </w:p>
    <w:p w:rsidR="00E3534D" w:rsidRDefault="002C21D5" w:rsidP="00E3534D">
      <w:pPr>
        <w:pStyle w:val="3"/>
        <w:numPr>
          <w:ilvl w:val="1"/>
          <w:numId w:val="3"/>
        </w:numPr>
      </w:pPr>
      <w:bookmarkStart w:id="3" w:name="_Toc435313241"/>
      <w:r>
        <w:rPr>
          <w:rFonts w:hint="eastAsia"/>
        </w:rPr>
        <w:t>基本</w:t>
      </w:r>
      <w:r w:rsidR="00ED2CC0">
        <w:rPr>
          <w:rFonts w:hint="eastAsia"/>
        </w:rPr>
        <w:t>介绍</w:t>
      </w:r>
      <w:bookmarkEnd w:id="3"/>
    </w:p>
    <w:p w:rsidR="004504BE" w:rsidRDefault="00AA5E15" w:rsidP="00AA5E15">
      <w:pPr>
        <w:ind w:left="720" w:firstLine="360"/>
      </w:pPr>
      <w:r>
        <w:rPr>
          <w:rFonts w:hint="eastAsia"/>
        </w:rPr>
        <w:t>2009</w:t>
      </w:r>
      <w:r>
        <w:rPr>
          <w:rFonts w:hint="eastAsia"/>
        </w:rPr>
        <w:t>年</w:t>
      </w:r>
      <w:r>
        <w:t>，</w:t>
      </w:r>
      <w:r>
        <w:rPr>
          <w:rFonts w:hint="eastAsia"/>
        </w:rPr>
        <w:t>毛哥</w:t>
      </w:r>
      <w:r>
        <w:t>来到了</w:t>
      </w:r>
      <w:r>
        <w:rPr>
          <w:rFonts w:hint="eastAsia"/>
        </w:rPr>
        <w:t>同济大学，</w:t>
      </w:r>
      <w:r>
        <w:t>进入了软件学院</w:t>
      </w:r>
      <w:r>
        <w:rPr>
          <w:rFonts w:hint="eastAsia"/>
        </w:rPr>
        <w:t>。</w:t>
      </w:r>
      <w:r>
        <w:t>在学习</w:t>
      </w:r>
      <w:r>
        <w:rPr>
          <w:rFonts w:hint="eastAsia"/>
        </w:rPr>
        <w:t>了</w:t>
      </w:r>
      <w:r>
        <w:t>C</w:t>
      </w:r>
      <w:r>
        <w:t>语言这门课之后他</w:t>
      </w:r>
      <w:r>
        <w:rPr>
          <w:rFonts w:hint="eastAsia"/>
        </w:rPr>
        <w:t>觉得</w:t>
      </w:r>
      <w:r>
        <w:t>C</w:t>
      </w:r>
      <w:r>
        <w:t>语言太不</w:t>
      </w:r>
      <w:r>
        <w:rPr>
          <w:rFonts w:hint="eastAsia"/>
        </w:rPr>
        <w:t>优美</w:t>
      </w:r>
      <w:r>
        <w:t>了</w:t>
      </w:r>
      <w:r w:rsidR="00203317">
        <w:rPr>
          <w:rFonts w:hint="eastAsia"/>
        </w:rPr>
        <w:t>，于是毛哥</w:t>
      </w:r>
      <w:r w:rsidR="00203317">
        <w:t>将</w:t>
      </w:r>
      <w:r w:rsidR="00203317">
        <w:t>C</w:t>
      </w:r>
      <w:r w:rsidR="00203317">
        <w:t>语言进行了简化</w:t>
      </w:r>
      <w:r w:rsidR="00C6551B">
        <w:rPr>
          <w:rFonts w:hint="eastAsia"/>
        </w:rPr>
        <w:t>发明了</w:t>
      </w:r>
      <w:r w:rsidR="00C6551B">
        <w:t>Mao</w:t>
      </w:r>
      <w:r w:rsidR="00C6551B">
        <w:t>语言：</w:t>
      </w:r>
    </w:p>
    <w:p w:rsidR="00C6551B" w:rsidRDefault="00C6551B" w:rsidP="00AA5E15">
      <w:pPr>
        <w:ind w:left="720" w:firstLine="360"/>
      </w:pPr>
      <w:r>
        <w:rPr>
          <w:rFonts w:hint="eastAsia"/>
        </w:rPr>
        <w:t>Mao</w:t>
      </w:r>
      <w:r>
        <w:t>语言中只有两类变量</w:t>
      </w:r>
      <w:r>
        <w:t>——32</w:t>
      </w:r>
      <w:r>
        <w:rPr>
          <w:rFonts w:hint="eastAsia"/>
        </w:rPr>
        <w:t>位有符号</w:t>
      </w:r>
      <w:r>
        <w:t>整数</w:t>
      </w:r>
      <w:r w:rsidR="00A91DBD">
        <w:rPr>
          <w:rFonts w:hint="eastAsia"/>
        </w:rPr>
        <w:t xml:space="preserve"> </w:t>
      </w:r>
      <w:r w:rsidR="00E30002">
        <w:t>“</w:t>
      </w:r>
      <w:proofErr w:type="spellStart"/>
      <w:r>
        <w:t>int</w:t>
      </w:r>
      <w:proofErr w:type="spellEnd"/>
      <w:r w:rsidR="00E30002">
        <w:t>”</w:t>
      </w:r>
      <w:r w:rsidR="00A91DBD">
        <w:t xml:space="preserve"> </w:t>
      </w:r>
      <w:r>
        <w:t>和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有符号</w:t>
      </w:r>
      <w:r>
        <w:rPr>
          <w:rFonts w:hint="eastAsia"/>
        </w:rPr>
        <w:t>浮点数</w:t>
      </w:r>
      <w:r w:rsidR="00A91DBD">
        <w:rPr>
          <w:rFonts w:hint="eastAsia"/>
        </w:rPr>
        <w:t xml:space="preserve"> </w:t>
      </w:r>
      <w:r w:rsidR="00E30002">
        <w:t>“</w:t>
      </w:r>
      <w:r>
        <w:t>double</w:t>
      </w:r>
      <w:r w:rsidR="00E30002">
        <w:t>”</w:t>
      </w:r>
      <w:r>
        <w:rPr>
          <w:rFonts w:hint="eastAsia"/>
        </w:rPr>
        <w:t>，变量名</w:t>
      </w:r>
      <w:r>
        <w:t>只包含英文字母和数字，</w:t>
      </w:r>
      <w:r>
        <w:rPr>
          <w:rFonts w:hint="eastAsia"/>
        </w:rPr>
        <w:t>并且</w:t>
      </w:r>
      <w:r>
        <w:t>第一个字符不能</w:t>
      </w:r>
      <w:r>
        <w:rPr>
          <w:rFonts w:hint="eastAsia"/>
        </w:rPr>
        <w:t>是</w:t>
      </w:r>
      <w:r>
        <w:t>数字。</w:t>
      </w:r>
      <w:r w:rsidR="00A26E76">
        <w:rPr>
          <w:rFonts w:hint="eastAsia"/>
        </w:rPr>
        <w:t>常量</w:t>
      </w:r>
      <w:r>
        <w:t>也</w:t>
      </w:r>
      <w:r>
        <w:rPr>
          <w:rFonts w:hint="eastAsia"/>
        </w:rPr>
        <w:t>只会是</w:t>
      </w:r>
      <w:r w:rsidR="00EA2F9A">
        <w:t>这两</w:t>
      </w:r>
      <w:r w:rsidR="00EA2F9A">
        <w:rPr>
          <w:rFonts w:hint="eastAsia"/>
        </w:rPr>
        <w:t>类</w:t>
      </w:r>
      <w:r w:rsidR="00EA2F9A">
        <w:t>中</w:t>
      </w:r>
      <w:r>
        <w:t>的一种</w:t>
      </w:r>
      <w:r>
        <w:rPr>
          <w:rFonts w:hint="eastAsia"/>
        </w:rPr>
        <w:t>，</w:t>
      </w:r>
      <w:r w:rsidR="00BD176C">
        <w:rPr>
          <w:rFonts w:hint="eastAsia"/>
        </w:rPr>
        <w:t>当</w:t>
      </w:r>
      <w:r w:rsidR="00BD176C">
        <w:t>常量中含有小数点</w:t>
      </w:r>
      <w:r w:rsidR="007A5307">
        <w:rPr>
          <w:rFonts w:hint="eastAsia"/>
        </w:rPr>
        <w:t xml:space="preserve"> </w:t>
      </w:r>
      <w:r w:rsidR="00593223">
        <w:t>“</w:t>
      </w:r>
      <w:r w:rsidR="00BD176C">
        <w:t>.</w:t>
      </w:r>
      <w:r w:rsidR="00593223">
        <w:t>”</w:t>
      </w:r>
      <w:r w:rsidR="007A5307">
        <w:t xml:space="preserve"> </w:t>
      </w:r>
      <w:r w:rsidR="00BD176C">
        <w:rPr>
          <w:rFonts w:hint="eastAsia"/>
        </w:rPr>
        <w:t>时</w:t>
      </w:r>
      <w:r w:rsidR="00BD176C">
        <w:t>才会被认为是浮点数，例如，</w:t>
      </w:r>
      <w:r w:rsidR="00BD176C">
        <w:rPr>
          <w:rFonts w:hint="eastAsia"/>
        </w:rPr>
        <w:t>3</w:t>
      </w:r>
      <w:r w:rsidR="00BD176C">
        <w:rPr>
          <w:rFonts w:hint="eastAsia"/>
        </w:rPr>
        <w:t>是</w:t>
      </w:r>
      <w:r w:rsidR="00BD176C">
        <w:t>整数而</w:t>
      </w:r>
      <w:r w:rsidR="00BD176C">
        <w:rPr>
          <w:rFonts w:hint="eastAsia"/>
        </w:rPr>
        <w:t>3.0</w:t>
      </w:r>
      <w:r w:rsidR="00BD176C">
        <w:rPr>
          <w:rFonts w:hint="eastAsia"/>
        </w:rPr>
        <w:t>是</w:t>
      </w:r>
      <w:r w:rsidR="00BD176C">
        <w:t>浮点数。</w:t>
      </w:r>
      <w:r w:rsidR="00BD176C">
        <w:rPr>
          <w:rFonts w:hint="eastAsia"/>
        </w:rPr>
        <w:t>在</w:t>
      </w:r>
      <w:r w:rsidR="00BD176C">
        <w:t>Mao</w:t>
      </w:r>
      <w:r w:rsidR="00BD176C">
        <w:t>语言中，浮点数不会使用科学</w:t>
      </w:r>
      <w:r w:rsidR="000E1A39">
        <w:rPr>
          <w:rFonts w:hint="eastAsia"/>
        </w:rPr>
        <w:t>记</w:t>
      </w:r>
      <w:r w:rsidR="008E7396">
        <w:rPr>
          <w:rFonts w:hint="eastAsia"/>
        </w:rPr>
        <w:t>数</w:t>
      </w:r>
      <w:r w:rsidR="00BD176C">
        <w:t>表示法</w:t>
      </w:r>
      <w:r w:rsidR="000A6B99">
        <w:rPr>
          <w:rFonts w:hint="eastAsia"/>
        </w:rPr>
        <w:t>（如</w:t>
      </w:r>
      <w:r w:rsidR="000A6B99">
        <w:rPr>
          <w:rFonts w:hint="eastAsia"/>
        </w:rPr>
        <w:t>1</w:t>
      </w:r>
      <w:r w:rsidR="000A6B99">
        <w:t>e-8</w:t>
      </w:r>
      <w:r w:rsidR="000A6B99">
        <w:rPr>
          <w:rFonts w:hint="eastAsia"/>
        </w:rPr>
        <w:t>等</w:t>
      </w:r>
      <w:r w:rsidR="000A6B99">
        <w:t>）</w:t>
      </w:r>
      <w:r w:rsidR="00BD176C">
        <w:t>。</w:t>
      </w:r>
    </w:p>
    <w:p w:rsidR="00ED40C8" w:rsidRPr="00C6551B" w:rsidRDefault="00ED40C8" w:rsidP="00AA5E15">
      <w:pPr>
        <w:ind w:left="720" w:firstLine="360"/>
      </w:pPr>
      <w:r>
        <w:rPr>
          <w:rFonts w:hint="eastAsia"/>
        </w:rPr>
        <w:t>一个</w:t>
      </w:r>
      <w:r>
        <w:t>Mao</w:t>
      </w:r>
      <w:r>
        <w:t>语言</w:t>
      </w:r>
      <w:r>
        <w:rPr>
          <w:rFonts w:hint="eastAsia"/>
        </w:rPr>
        <w:t>程序</w:t>
      </w:r>
      <w:r>
        <w:t>包含许多</w:t>
      </w:r>
      <w:r>
        <w:rPr>
          <w:rFonts w:hint="eastAsia"/>
        </w:rPr>
        <w:t>行代码</w:t>
      </w:r>
      <w:r>
        <w:t>，每一行只有一</w:t>
      </w:r>
      <w:r>
        <w:rPr>
          <w:rFonts w:hint="eastAsia"/>
        </w:rPr>
        <w:t>个以</w:t>
      </w:r>
      <w:r>
        <w:t>分号结尾的语句。而</w:t>
      </w:r>
      <w:r>
        <w:rPr>
          <w:rFonts w:hint="eastAsia"/>
        </w:rPr>
        <w:t>到处</w:t>
      </w:r>
      <w:r>
        <w:t>定义变量也是毛哥讨厌</w:t>
      </w:r>
      <w:r>
        <w:t>C</w:t>
      </w:r>
      <w:r>
        <w:t>语言的</w:t>
      </w:r>
      <w:r>
        <w:rPr>
          <w:rFonts w:hint="eastAsia"/>
        </w:rPr>
        <w:t>一点</w:t>
      </w:r>
      <w:r>
        <w:t>，所以</w:t>
      </w:r>
      <w:r>
        <w:t>Mao</w:t>
      </w:r>
      <w:r>
        <w:t>语言中</w:t>
      </w:r>
      <w:r w:rsidR="00140237">
        <w:rPr>
          <w:rFonts w:hint="eastAsia"/>
        </w:rPr>
        <w:t>最多</w:t>
      </w:r>
      <w:r w:rsidR="00D53370">
        <w:rPr>
          <w:rFonts w:hint="eastAsia"/>
        </w:rPr>
        <w:t>有</w:t>
      </w:r>
      <w:r>
        <w:t>两个部分</w:t>
      </w:r>
      <w:r>
        <w:rPr>
          <w:rFonts w:hint="eastAsia"/>
        </w:rPr>
        <w:t>——</w:t>
      </w:r>
      <w:r w:rsidR="00140237">
        <w:rPr>
          <w:rFonts w:hint="eastAsia"/>
        </w:rPr>
        <w:t>变量</w:t>
      </w:r>
      <w:r w:rsidR="00140237">
        <w:t>定义部分和</w:t>
      </w:r>
      <w:r w:rsidR="00D100FE">
        <w:rPr>
          <w:rFonts w:hint="eastAsia"/>
        </w:rPr>
        <w:t>语句</w:t>
      </w:r>
      <w:r w:rsidR="00140237">
        <w:rPr>
          <w:rFonts w:hint="eastAsia"/>
        </w:rPr>
        <w:t>执行</w:t>
      </w:r>
      <w:r w:rsidR="00140237">
        <w:t>部分。</w:t>
      </w:r>
    </w:p>
    <w:p w:rsidR="00D63591" w:rsidRDefault="00EF4A26" w:rsidP="00D63591">
      <w:pPr>
        <w:pStyle w:val="3"/>
        <w:numPr>
          <w:ilvl w:val="1"/>
          <w:numId w:val="3"/>
        </w:numPr>
      </w:pPr>
      <w:bookmarkStart w:id="4" w:name="_Toc435313242"/>
      <w:r>
        <w:rPr>
          <w:rFonts w:hint="eastAsia"/>
        </w:rPr>
        <w:t>变量</w:t>
      </w:r>
      <w:r>
        <w:t>定义部分</w:t>
      </w:r>
      <w:bookmarkEnd w:id="4"/>
    </w:p>
    <w:p w:rsidR="001C7A59" w:rsidRDefault="00616001" w:rsidP="001C7A59">
      <w:pPr>
        <w:ind w:left="720" w:firstLine="360"/>
      </w:pPr>
      <w:r>
        <w:rPr>
          <w:rFonts w:hint="eastAsia"/>
        </w:rPr>
        <w:t>每个</w:t>
      </w:r>
      <w:r>
        <w:t>Mao</w:t>
      </w:r>
      <w:r>
        <w:t>语言程序</w:t>
      </w:r>
      <w:r>
        <w:rPr>
          <w:rFonts w:hint="eastAsia"/>
        </w:rPr>
        <w:t>的</w:t>
      </w:r>
      <w:r>
        <w:t>开头都</w:t>
      </w:r>
      <w:r>
        <w:rPr>
          <w:rFonts w:hint="eastAsia"/>
        </w:rPr>
        <w:t>可能</w:t>
      </w:r>
      <w:r>
        <w:t>会是变量定义部分，</w:t>
      </w:r>
      <w:r>
        <w:rPr>
          <w:rFonts w:hint="eastAsia"/>
        </w:rPr>
        <w:t>该</w:t>
      </w:r>
      <w:r>
        <w:t>部分包含若干的变量定义语句，而变量的定义如</w:t>
      </w:r>
      <w:r>
        <w:t>C</w:t>
      </w:r>
      <w:r>
        <w:t>语言中一样</w:t>
      </w:r>
      <w:r>
        <w:rPr>
          <w:rFonts w:hint="eastAsia"/>
        </w:rPr>
        <w:t>，</w:t>
      </w:r>
      <w:r>
        <w:t>如</w:t>
      </w:r>
      <w:r w:rsidR="008100CC">
        <w:rPr>
          <w:rFonts w:hint="eastAsia"/>
        </w:rPr>
        <w:t xml:space="preserve"> </w:t>
      </w:r>
      <w:r w:rsidR="001F2BBE">
        <w:t>“</w:t>
      </w:r>
      <w:proofErr w:type="spellStart"/>
      <w:r>
        <w:t>int</w:t>
      </w:r>
      <w:proofErr w:type="spellEnd"/>
      <w:r>
        <w:t xml:space="preserve"> a;</w:t>
      </w:r>
      <w:r w:rsidR="001F2BBE">
        <w:t>”</w:t>
      </w:r>
      <w:r>
        <w:rPr>
          <w:rFonts w:hint="eastAsia"/>
        </w:rPr>
        <w:t>、</w:t>
      </w:r>
      <w:r w:rsidR="001F2BBE">
        <w:t>“</w:t>
      </w:r>
      <w:r>
        <w:t>double b, c;</w:t>
      </w:r>
      <w:r w:rsidR="001F2BBE">
        <w:t>”</w:t>
      </w:r>
      <w:r>
        <w:rPr>
          <w:rFonts w:hint="eastAsia"/>
        </w:rPr>
        <w:t>，</w:t>
      </w:r>
      <w:r>
        <w:t>与</w:t>
      </w:r>
      <w:r>
        <w:t>C</w:t>
      </w:r>
      <w:r>
        <w:t>语言中不同的是，</w:t>
      </w:r>
      <w:r>
        <w:t>Mao</w:t>
      </w:r>
      <w:r>
        <w:t>语言中的变量定义不能初始化，所有的变量的初始值都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并且</w:t>
      </w:r>
      <w:r>
        <w:t>Mao</w:t>
      </w:r>
      <w:r>
        <w:t>语言规定变量</w:t>
      </w:r>
      <w:proofErr w:type="gramStart"/>
      <w:r>
        <w:t>名不能</w:t>
      </w:r>
      <w:proofErr w:type="gramEnd"/>
      <w:r>
        <w:t>超过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字符。</w:t>
      </w:r>
    </w:p>
    <w:p w:rsidR="00C16FC6" w:rsidRPr="00C16FC6" w:rsidRDefault="00C16FC6" w:rsidP="00C16FC6">
      <w:pPr>
        <w:pStyle w:val="a3"/>
        <w:keepNext/>
        <w:keepLines/>
        <w:numPr>
          <w:ilvl w:val="0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5" w:name="_Toc405213271"/>
      <w:bookmarkStart w:id="6" w:name="_Toc405219611"/>
      <w:bookmarkStart w:id="7" w:name="_Toc435313243"/>
      <w:bookmarkEnd w:id="5"/>
      <w:bookmarkEnd w:id="6"/>
      <w:bookmarkEnd w:id="7"/>
    </w:p>
    <w:p w:rsidR="00C16FC6" w:rsidRPr="00C16FC6" w:rsidRDefault="00C16FC6" w:rsidP="00C16FC6">
      <w:pPr>
        <w:pStyle w:val="a3"/>
        <w:keepNext/>
        <w:keepLines/>
        <w:numPr>
          <w:ilvl w:val="0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8" w:name="_Toc405213272"/>
      <w:bookmarkStart w:id="9" w:name="_Toc405219612"/>
      <w:bookmarkStart w:id="10" w:name="_Toc435313244"/>
      <w:bookmarkEnd w:id="8"/>
      <w:bookmarkEnd w:id="9"/>
      <w:bookmarkEnd w:id="10"/>
    </w:p>
    <w:p w:rsidR="00C16FC6" w:rsidRPr="00C16FC6" w:rsidRDefault="00C16FC6" w:rsidP="00C16FC6">
      <w:pPr>
        <w:pStyle w:val="a3"/>
        <w:keepNext/>
        <w:keepLines/>
        <w:numPr>
          <w:ilvl w:val="1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1" w:name="_Toc405213273"/>
      <w:bookmarkStart w:id="12" w:name="_Toc405219613"/>
      <w:bookmarkStart w:id="13" w:name="_Toc435313245"/>
      <w:bookmarkEnd w:id="11"/>
      <w:bookmarkEnd w:id="12"/>
      <w:bookmarkEnd w:id="13"/>
    </w:p>
    <w:p w:rsidR="00C16FC6" w:rsidRPr="00C16FC6" w:rsidRDefault="00C16FC6" w:rsidP="00C16FC6">
      <w:pPr>
        <w:pStyle w:val="a3"/>
        <w:keepNext/>
        <w:keepLines/>
        <w:numPr>
          <w:ilvl w:val="1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4" w:name="_Toc405213274"/>
      <w:bookmarkStart w:id="15" w:name="_Toc405219614"/>
      <w:bookmarkStart w:id="16" w:name="_Toc435313246"/>
      <w:bookmarkEnd w:id="14"/>
      <w:bookmarkEnd w:id="15"/>
      <w:bookmarkEnd w:id="16"/>
    </w:p>
    <w:p w:rsidR="00C16FC6" w:rsidRDefault="001C7A59" w:rsidP="00C16FC6">
      <w:pPr>
        <w:pStyle w:val="3"/>
        <w:numPr>
          <w:ilvl w:val="1"/>
          <w:numId w:val="6"/>
        </w:numPr>
      </w:pPr>
      <w:bookmarkStart w:id="17" w:name="_Toc435313247"/>
      <w:r>
        <w:rPr>
          <w:rFonts w:hint="eastAsia"/>
        </w:rPr>
        <w:t>语句</w:t>
      </w:r>
      <w:r>
        <w:t>执行部分</w:t>
      </w:r>
      <w:bookmarkEnd w:id="17"/>
    </w:p>
    <w:p w:rsidR="00AC51E5" w:rsidRDefault="00AC51E5" w:rsidP="00AC51E5">
      <w:pPr>
        <w:ind w:left="720" w:firstLine="360"/>
      </w:pPr>
      <w:r>
        <w:rPr>
          <w:rFonts w:hint="eastAsia"/>
        </w:rPr>
        <w:t>紧接着</w:t>
      </w:r>
      <w:r>
        <w:t>变量定义部分（如果存在）的就是语句执行部分了，语句执行部分的每一条语句</w:t>
      </w:r>
      <w:r w:rsidR="002F73D7">
        <w:rPr>
          <w:rFonts w:hint="eastAsia"/>
        </w:rPr>
        <w:t>或者</w:t>
      </w:r>
      <w:r>
        <w:t>是个表达式</w:t>
      </w:r>
      <w:r w:rsidR="002F73D7">
        <w:rPr>
          <w:rFonts w:hint="eastAsia"/>
        </w:rPr>
        <w:t>或者</w:t>
      </w:r>
      <w:r>
        <w:t>就是一个输出语句。</w:t>
      </w:r>
      <w:r>
        <w:rPr>
          <w:rFonts w:hint="eastAsia"/>
        </w:rPr>
        <w:t>输出</w:t>
      </w:r>
      <w:r>
        <w:t>语句的形式如</w:t>
      </w:r>
      <w:r w:rsidR="00472C38">
        <w:rPr>
          <w:rFonts w:hint="eastAsia"/>
        </w:rPr>
        <w:t xml:space="preserve"> </w:t>
      </w:r>
      <w:r w:rsidR="00786EA8">
        <w:t>“</w:t>
      </w:r>
      <w:r>
        <w:t>print(x)</w:t>
      </w:r>
      <w:r>
        <w:rPr>
          <w:rFonts w:hint="eastAsia"/>
        </w:rPr>
        <w:t>;</w:t>
      </w:r>
      <w:r w:rsidR="00786EA8">
        <w:t>”</w:t>
      </w:r>
      <w:r>
        <w:rPr>
          <w:rFonts w:hint="eastAsia"/>
        </w:rPr>
        <w:t>，</w:t>
      </w:r>
      <w:r>
        <w:t>该语句会</w:t>
      </w:r>
      <w:r w:rsidR="00591949">
        <w:rPr>
          <w:rFonts w:hint="eastAsia"/>
        </w:rPr>
        <w:t>单独</w:t>
      </w:r>
      <w:r w:rsidR="00591949">
        <w:t>一行</w:t>
      </w:r>
      <w:r>
        <w:t>输出</w:t>
      </w:r>
      <w:r>
        <w:t>x</w:t>
      </w:r>
      <w:r w:rsidR="00591949">
        <w:rPr>
          <w:rFonts w:hint="eastAsia"/>
        </w:rPr>
        <w:t>（</w:t>
      </w:r>
      <w:r>
        <w:t>x</w:t>
      </w:r>
      <w:r>
        <w:t>是变量或者常量</w:t>
      </w:r>
      <w:r w:rsidR="00591949">
        <w:rPr>
          <w:rFonts w:hint="eastAsia"/>
        </w:rPr>
        <w:t>）</w:t>
      </w:r>
      <w:r w:rsidR="00591949">
        <w:t>。</w:t>
      </w:r>
      <w:r w:rsidR="00591949">
        <w:rPr>
          <w:rFonts w:hint="eastAsia"/>
        </w:rPr>
        <w:t>如果要输出</w:t>
      </w:r>
      <w:r w:rsidR="00591949">
        <w:t>的是浮点数</w:t>
      </w:r>
      <w:r w:rsidR="00591949">
        <w:rPr>
          <w:rFonts w:hint="eastAsia"/>
        </w:rPr>
        <w:t>类型</w:t>
      </w:r>
      <w:r w:rsidR="00591949">
        <w:t>则需要保留</w:t>
      </w:r>
      <w:r w:rsidR="00591949">
        <w:rPr>
          <w:rFonts w:hint="eastAsia"/>
        </w:rPr>
        <w:t>6</w:t>
      </w:r>
      <w:r w:rsidR="00591949">
        <w:rPr>
          <w:rFonts w:hint="eastAsia"/>
        </w:rPr>
        <w:t>位</w:t>
      </w:r>
      <w:r w:rsidR="00591949">
        <w:t>小数，</w:t>
      </w:r>
      <w:r w:rsidR="00591949">
        <w:t>Mao</w:t>
      </w:r>
      <w:r w:rsidR="00591949">
        <w:t>语言不</w:t>
      </w:r>
      <w:r w:rsidR="00591949">
        <w:rPr>
          <w:rFonts w:hint="eastAsia"/>
        </w:rPr>
        <w:t>允许</w:t>
      </w:r>
      <w:r w:rsidR="00C64572">
        <w:rPr>
          <w:rFonts w:hint="eastAsia"/>
        </w:rPr>
        <w:t>以</w:t>
      </w:r>
      <w:r w:rsidR="00472C38">
        <w:rPr>
          <w:rFonts w:hint="eastAsia"/>
        </w:rPr>
        <w:t xml:space="preserve"> </w:t>
      </w:r>
      <w:r w:rsidR="009B00B3">
        <w:t>“</w:t>
      </w:r>
      <w:r w:rsidR="00591949">
        <w:t>print</w:t>
      </w:r>
      <w:r w:rsidR="009B00B3">
        <w:t>”</w:t>
      </w:r>
      <w:r w:rsidR="00472C38">
        <w:t xml:space="preserve"> </w:t>
      </w:r>
      <w:r w:rsidR="00591949">
        <w:t>为</w:t>
      </w:r>
      <w:r w:rsidR="00C64572">
        <w:rPr>
          <w:rFonts w:hint="eastAsia"/>
        </w:rPr>
        <w:t>变量名</w:t>
      </w:r>
      <w:r w:rsidR="00591949">
        <w:t>，即</w:t>
      </w:r>
      <w:r w:rsidR="00472C38">
        <w:rPr>
          <w:rFonts w:hint="eastAsia"/>
        </w:rPr>
        <w:t xml:space="preserve"> </w:t>
      </w:r>
      <w:r w:rsidR="009B00B3">
        <w:t>“</w:t>
      </w:r>
      <w:r w:rsidR="00591949">
        <w:t>print</w:t>
      </w:r>
      <w:r w:rsidR="009B00B3">
        <w:t>”</w:t>
      </w:r>
      <w:r w:rsidR="00472C38">
        <w:t xml:space="preserve"> </w:t>
      </w:r>
      <w:r w:rsidR="00591949">
        <w:t>为</w:t>
      </w:r>
      <w:r w:rsidR="00591949">
        <w:t>Mao</w:t>
      </w:r>
      <w:r w:rsidR="00591949">
        <w:t>语言的保留关键字。</w:t>
      </w:r>
    </w:p>
    <w:p w:rsidR="00444E78" w:rsidRDefault="00444E78" w:rsidP="00AC51E5">
      <w:pPr>
        <w:ind w:left="720" w:firstLine="360"/>
      </w:pPr>
      <w:r>
        <w:rPr>
          <w:rFonts w:hint="eastAsia"/>
        </w:rPr>
        <w:t>Mao</w:t>
      </w:r>
      <w:r>
        <w:t>语言中的表达式语法及优先级基本和</w:t>
      </w:r>
      <w:r>
        <w:t>C</w:t>
      </w:r>
      <w:r>
        <w:t>语言</w:t>
      </w:r>
      <w:r>
        <w:rPr>
          <w:rFonts w:hint="eastAsia"/>
        </w:rPr>
        <w:t>相同</w:t>
      </w:r>
      <w:r>
        <w:t>，但是</w:t>
      </w:r>
      <w:r>
        <w:rPr>
          <w:rFonts w:hint="eastAsia"/>
        </w:rPr>
        <w:t>Mao</w:t>
      </w:r>
      <w:r>
        <w:t>语言的</w:t>
      </w:r>
      <w:r w:rsidR="006A1501">
        <w:rPr>
          <w:rFonts w:hint="eastAsia"/>
        </w:rPr>
        <w:t>操作</w:t>
      </w:r>
      <w:r>
        <w:t>符更少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EB652E" w:rsidTr="00EB652E">
        <w:tc>
          <w:tcPr>
            <w:tcW w:w="4788" w:type="dxa"/>
          </w:tcPr>
          <w:p w:rsidR="00EB652E" w:rsidRDefault="006A1501" w:rsidP="00AC51E5">
            <w:r>
              <w:rPr>
                <w:rFonts w:hint="eastAsia"/>
              </w:rPr>
              <w:t>操作</w:t>
            </w:r>
            <w:r w:rsidR="00EB652E">
              <w:rPr>
                <w:rFonts w:hint="eastAsia"/>
              </w:rPr>
              <w:t>符</w:t>
            </w:r>
          </w:p>
        </w:tc>
        <w:tc>
          <w:tcPr>
            <w:tcW w:w="4788" w:type="dxa"/>
          </w:tcPr>
          <w:p w:rsidR="00EB652E" w:rsidRDefault="00EB652E" w:rsidP="00AC51E5">
            <w:r>
              <w:rPr>
                <w:rFonts w:hint="eastAsia"/>
              </w:rPr>
              <w:t>Mao</w:t>
            </w:r>
            <w:r>
              <w:t>语言</w:t>
            </w:r>
            <w:r>
              <w:rPr>
                <w:rFonts w:hint="eastAsia"/>
              </w:rPr>
              <w:t>中</w:t>
            </w:r>
          </w:p>
        </w:tc>
      </w:tr>
      <w:tr w:rsidR="00EB652E" w:rsidTr="00EB652E">
        <w:tc>
          <w:tcPr>
            <w:tcW w:w="4788" w:type="dxa"/>
          </w:tcPr>
          <w:p w:rsidR="00EB652E" w:rsidRPr="00EB652E" w:rsidRDefault="00EB652E" w:rsidP="00AC51E5">
            <w:r>
              <w:rPr>
                <w:rFonts w:hint="eastAsia"/>
              </w:rPr>
              <w:t>左括号</w:t>
            </w:r>
          </w:p>
        </w:tc>
        <w:tc>
          <w:tcPr>
            <w:tcW w:w="4788" w:type="dxa"/>
          </w:tcPr>
          <w:p w:rsidR="00EB652E" w:rsidRDefault="00EB652E" w:rsidP="00AC51E5">
            <w:r>
              <w:rPr>
                <w:rFonts w:hint="eastAsia"/>
              </w:rPr>
              <w:t>(</w:t>
            </w:r>
          </w:p>
        </w:tc>
      </w:tr>
      <w:tr w:rsidR="00EB652E" w:rsidTr="00EB652E">
        <w:tc>
          <w:tcPr>
            <w:tcW w:w="4788" w:type="dxa"/>
          </w:tcPr>
          <w:p w:rsidR="00EB652E" w:rsidRDefault="00EB652E" w:rsidP="00AC51E5">
            <w:r>
              <w:rPr>
                <w:rFonts w:hint="eastAsia"/>
              </w:rPr>
              <w:lastRenderedPageBreak/>
              <w:t>右括号</w:t>
            </w:r>
          </w:p>
        </w:tc>
        <w:tc>
          <w:tcPr>
            <w:tcW w:w="4788" w:type="dxa"/>
          </w:tcPr>
          <w:p w:rsidR="00EB652E" w:rsidRDefault="00EB652E" w:rsidP="00AC51E5">
            <w:r>
              <w:rPr>
                <w:rFonts w:hint="eastAsia"/>
              </w:rPr>
              <w:t>)</w:t>
            </w:r>
          </w:p>
        </w:tc>
      </w:tr>
      <w:tr w:rsidR="00EB652E" w:rsidTr="00EB652E">
        <w:tc>
          <w:tcPr>
            <w:tcW w:w="4788" w:type="dxa"/>
          </w:tcPr>
          <w:p w:rsidR="00EB652E" w:rsidRDefault="008F5DBC" w:rsidP="00AC51E5">
            <w:r>
              <w:rPr>
                <w:rFonts w:hint="eastAsia"/>
              </w:rPr>
              <w:t>赋值</w:t>
            </w:r>
          </w:p>
        </w:tc>
        <w:tc>
          <w:tcPr>
            <w:tcW w:w="4788" w:type="dxa"/>
          </w:tcPr>
          <w:p w:rsidR="00EB652E" w:rsidRDefault="008F5DBC" w:rsidP="00AC51E5">
            <w:r>
              <w:rPr>
                <w:rFonts w:hint="eastAsia"/>
              </w:rPr>
              <w:t>=</w:t>
            </w:r>
          </w:p>
        </w:tc>
      </w:tr>
      <w:tr w:rsidR="00EB652E" w:rsidTr="00EB652E">
        <w:tc>
          <w:tcPr>
            <w:tcW w:w="4788" w:type="dxa"/>
          </w:tcPr>
          <w:p w:rsidR="00EB652E" w:rsidRDefault="003F5C2D" w:rsidP="00AC51E5">
            <w:r>
              <w:rPr>
                <w:rFonts w:hint="eastAsia"/>
              </w:rPr>
              <w:t>加</w:t>
            </w:r>
          </w:p>
        </w:tc>
        <w:tc>
          <w:tcPr>
            <w:tcW w:w="4788" w:type="dxa"/>
          </w:tcPr>
          <w:p w:rsidR="00EB652E" w:rsidRDefault="003F5C2D" w:rsidP="00AC51E5">
            <w:r>
              <w:rPr>
                <w:rFonts w:hint="eastAsia"/>
              </w:rPr>
              <w:t>+</w:t>
            </w:r>
          </w:p>
        </w:tc>
      </w:tr>
      <w:tr w:rsidR="00BA1B26" w:rsidTr="00EB652E">
        <w:tc>
          <w:tcPr>
            <w:tcW w:w="4788" w:type="dxa"/>
          </w:tcPr>
          <w:p w:rsidR="00BA1B26" w:rsidRDefault="00BA1B26" w:rsidP="00AC51E5">
            <w:r>
              <w:rPr>
                <w:rFonts w:hint="eastAsia"/>
              </w:rPr>
              <w:t>减</w:t>
            </w:r>
          </w:p>
        </w:tc>
        <w:tc>
          <w:tcPr>
            <w:tcW w:w="4788" w:type="dxa"/>
          </w:tcPr>
          <w:p w:rsidR="00BA1B26" w:rsidRDefault="00BA1B26" w:rsidP="00AC51E5">
            <w:r>
              <w:rPr>
                <w:rFonts w:hint="eastAsia"/>
              </w:rPr>
              <w:t>-</w:t>
            </w:r>
          </w:p>
        </w:tc>
      </w:tr>
      <w:tr w:rsidR="00BA1B26" w:rsidTr="00EB652E">
        <w:tc>
          <w:tcPr>
            <w:tcW w:w="4788" w:type="dxa"/>
          </w:tcPr>
          <w:p w:rsidR="00BA1B26" w:rsidRDefault="00BA1B26" w:rsidP="00AC51E5">
            <w:r>
              <w:rPr>
                <w:rFonts w:hint="eastAsia"/>
              </w:rPr>
              <w:t>乘</w:t>
            </w:r>
          </w:p>
        </w:tc>
        <w:tc>
          <w:tcPr>
            <w:tcW w:w="4788" w:type="dxa"/>
          </w:tcPr>
          <w:p w:rsidR="00BA1B26" w:rsidRDefault="00BA1B26" w:rsidP="00AC51E5">
            <w:r>
              <w:rPr>
                <w:rFonts w:hint="eastAsia"/>
              </w:rPr>
              <w:t>*</w:t>
            </w:r>
          </w:p>
        </w:tc>
      </w:tr>
      <w:tr w:rsidR="00BA1B26" w:rsidTr="00EB652E">
        <w:tc>
          <w:tcPr>
            <w:tcW w:w="4788" w:type="dxa"/>
          </w:tcPr>
          <w:p w:rsidR="00BA1B26" w:rsidRDefault="00BA1B26" w:rsidP="00AC51E5">
            <w:r>
              <w:rPr>
                <w:rFonts w:hint="eastAsia"/>
              </w:rPr>
              <w:t>除</w:t>
            </w:r>
          </w:p>
        </w:tc>
        <w:tc>
          <w:tcPr>
            <w:tcW w:w="4788" w:type="dxa"/>
          </w:tcPr>
          <w:p w:rsidR="00BA1B26" w:rsidRDefault="00BA1B26" w:rsidP="00AC51E5">
            <w:r>
              <w:rPr>
                <w:rFonts w:hint="eastAsia"/>
              </w:rPr>
              <w:t>/</w:t>
            </w:r>
          </w:p>
        </w:tc>
      </w:tr>
    </w:tbl>
    <w:p w:rsidR="00472084" w:rsidRDefault="00472084" w:rsidP="00AC51E5">
      <w:pPr>
        <w:ind w:left="720" w:firstLine="360"/>
      </w:pPr>
    </w:p>
    <w:p w:rsidR="00EB652E" w:rsidRDefault="00BA1B26" w:rsidP="00AC51E5">
      <w:pPr>
        <w:ind w:left="720" w:firstLine="360"/>
      </w:pPr>
      <w:r>
        <w:rPr>
          <w:rFonts w:hint="eastAsia"/>
        </w:rPr>
        <w:t>需要</w:t>
      </w:r>
      <w:r w:rsidR="00D14D6D">
        <w:rPr>
          <w:rFonts w:hint="eastAsia"/>
        </w:rPr>
        <w:t>强调</w:t>
      </w:r>
      <w:r w:rsidR="00D14D6D">
        <w:t>的是隐式转换，同</w:t>
      </w:r>
      <w:r w:rsidR="00D14D6D">
        <w:t>C</w:t>
      </w:r>
      <w:r w:rsidR="00D14D6D">
        <w:t>语言中一样，一个整数同一个浮点数进行运算的话，整数会被隐式转为浮点型。</w:t>
      </w:r>
      <w:r w:rsidR="00D14D6D">
        <w:rPr>
          <w:rFonts w:hint="eastAsia"/>
        </w:rPr>
        <w:t>而</w:t>
      </w:r>
      <w:r w:rsidR="00D14D6D">
        <w:t>当一个浮点数赋值给一个</w:t>
      </w:r>
      <w:r w:rsidR="00D14D6D">
        <w:rPr>
          <w:rFonts w:hint="eastAsia"/>
        </w:rPr>
        <w:t>整型</w:t>
      </w:r>
      <w:r w:rsidR="00D14D6D">
        <w:t>变量时，</w:t>
      </w:r>
      <w:r w:rsidR="00D14D6D">
        <w:rPr>
          <w:rFonts w:hint="eastAsia"/>
        </w:rPr>
        <w:t>它的</w:t>
      </w:r>
      <w:r w:rsidR="00D14D6D">
        <w:t>小数部分会丢失。</w:t>
      </w:r>
    </w:p>
    <w:p w:rsidR="0030215C" w:rsidRDefault="000E0A1B" w:rsidP="0030215C">
      <w:pPr>
        <w:pStyle w:val="3"/>
        <w:numPr>
          <w:ilvl w:val="1"/>
          <w:numId w:val="6"/>
        </w:numPr>
      </w:pPr>
      <w:bookmarkStart w:id="18" w:name="_Toc435313248"/>
      <w:r>
        <w:rPr>
          <w:rFonts w:hint="eastAsia"/>
        </w:rPr>
        <w:t>运行时</w:t>
      </w:r>
      <w:r>
        <w:t>错误</w:t>
      </w:r>
      <w:bookmarkEnd w:id="18"/>
    </w:p>
    <w:p w:rsidR="000E0A1B" w:rsidRDefault="000E0A1B" w:rsidP="0045056F">
      <w:pPr>
        <w:ind w:left="720" w:firstLine="360"/>
      </w:pPr>
      <w:r>
        <w:rPr>
          <w:rFonts w:hint="eastAsia"/>
        </w:rPr>
        <w:t>在</w:t>
      </w:r>
      <w:r>
        <w:t>Mao</w:t>
      </w:r>
      <w:r>
        <w:t>语言中，只会出现一种运行时的错误</w:t>
      </w:r>
      <w:r>
        <w:t>——</w:t>
      </w:r>
      <w:r>
        <w:t>除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当除法运算的</w:t>
      </w:r>
      <w:r>
        <w:rPr>
          <w:rFonts w:hint="eastAsia"/>
        </w:rPr>
        <w:t>右</w:t>
      </w:r>
      <w:r>
        <w:t>运算符的值为</w:t>
      </w:r>
      <w:r>
        <w:rPr>
          <w:rFonts w:hint="eastAsia"/>
        </w:rPr>
        <w:t>0</w:t>
      </w:r>
      <w:r>
        <w:rPr>
          <w:rFonts w:hint="eastAsia"/>
        </w:rPr>
        <w:t>时会</w:t>
      </w:r>
      <w:r>
        <w:t>触发该错误，</w:t>
      </w:r>
      <w:r>
        <w:rPr>
          <w:rFonts w:hint="eastAsia"/>
        </w:rPr>
        <w:t>运行器</w:t>
      </w:r>
      <w:r>
        <w:t>需要</w:t>
      </w:r>
      <w:r>
        <w:rPr>
          <w:rFonts w:hint="eastAsia"/>
        </w:rPr>
        <w:t>输出</w:t>
      </w:r>
      <w:r>
        <w:t>单独一行</w:t>
      </w:r>
      <w:r w:rsidR="00B700BE">
        <w:t>“</w:t>
      </w:r>
      <w:r>
        <w:t>divided</w:t>
      </w:r>
      <w:r w:rsidR="00B700BE">
        <w:t xml:space="preserve"> by ZERO”</w:t>
      </w:r>
      <w:r>
        <w:rPr>
          <w:rFonts w:hint="eastAsia"/>
        </w:rPr>
        <w:t>并且</w:t>
      </w:r>
      <w:r>
        <w:t>结束</w:t>
      </w:r>
      <w:r w:rsidR="00EE5A07">
        <w:rPr>
          <w:rFonts w:hint="eastAsia"/>
        </w:rPr>
        <w:t>程序</w:t>
      </w:r>
      <w:r>
        <w:t>的运行。</w:t>
      </w:r>
    </w:p>
    <w:p w:rsidR="00CD4BFB" w:rsidRDefault="002E4108" w:rsidP="00CD4BFB">
      <w:pPr>
        <w:pStyle w:val="3"/>
        <w:numPr>
          <w:ilvl w:val="1"/>
          <w:numId w:val="6"/>
        </w:numPr>
      </w:pPr>
      <w:bookmarkStart w:id="19" w:name="_Toc43531324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A3277B" wp14:editId="342E8834">
                <wp:simplePos x="0" y="0"/>
                <wp:positionH relativeFrom="column">
                  <wp:posOffset>457200</wp:posOffset>
                </wp:positionH>
                <wp:positionV relativeFrom="paragraph">
                  <wp:posOffset>592455</wp:posOffset>
                </wp:positionV>
                <wp:extent cx="5457825" cy="1952625"/>
                <wp:effectExtent l="0" t="0" r="28575" b="2857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8000FF"/>
                                <w:sz w:val="21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 xml:space="preserve"> 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8000FF"/>
                                <w:sz w:val="21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 xml:space="preserve"> x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,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 xml:space="preserve"> y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8000FF"/>
                                <w:sz w:val="21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 xml:space="preserve"> b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,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 xml:space="preserve"> c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,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 xml:space="preserve"> d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=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5.5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x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=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y</w:t>
                            </w: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1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+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*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6.44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+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4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=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/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2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print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y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=(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c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+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6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*-(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1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+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1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print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y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d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=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/(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2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/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color w:val="FF8000"/>
                                <w:sz w:val="21"/>
                                <w:szCs w:val="20"/>
                              </w:rPr>
                              <w:t>5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:rsidR="006F4801" w:rsidRPr="008D51EF" w:rsidRDefault="006F4801" w:rsidP="006F48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</w:pPr>
                            <w:proofErr w:type="gramStart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print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D51EF">
                              <w:rPr>
                                <w:rFonts w:ascii="Courier New" w:eastAsia="宋体" w:hAnsi="Courier New" w:cs="Courier New"/>
                                <w:color w:val="000000"/>
                                <w:sz w:val="21"/>
                                <w:szCs w:val="20"/>
                              </w:rPr>
                              <w:t>d</w:t>
                            </w:r>
                            <w:r w:rsidRPr="008D51E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1"/>
                                <w:szCs w:val="20"/>
                              </w:rPr>
                              <w:t>);</w:t>
                            </w:r>
                          </w:p>
                          <w:p w:rsidR="006F4801" w:rsidRPr="008D51EF" w:rsidRDefault="006F480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327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pt;margin-top:46.65pt;width:429.75pt;height:15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">
                <v:textbox>
                  <w:txbxContent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spellStart"/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8000FF"/>
                          <w:sz w:val="21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 xml:space="preserve"> 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8000FF"/>
                          <w:sz w:val="21"/>
                          <w:szCs w:val="20"/>
                        </w:rPr>
                        <w:t>double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 xml:space="preserve"> x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,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 xml:space="preserve"> y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spellStart"/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8000FF"/>
                          <w:sz w:val="21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 xml:space="preserve"> b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,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 xml:space="preserve"> c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,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 xml:space="preserve"> d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=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5.5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x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=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y</w:t>
                      </w: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=(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1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+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*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6.44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+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4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=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/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2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print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(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y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=(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c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+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6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*-(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1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+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1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print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(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y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d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=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a</w:t>
                      </w: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/(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2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/</w:t>
                      </w:r>
                      <w:r w:rsidRPr="008D51EF">
                        <w:rPr>
                          <w:rFonts w:ascii="Courier New" w:eastAsia="宋体" w:hAnsi="Courier New" w:cs="Courier New"/>
                          <w:color w:val="FF8000"/>
                          <w:sz w:val="21"/>
                          <w:szCs w:val="20"/>
                        </w:rPr>
                        <w:t>5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;</w:t>
                      </w:r>
                    </w:p>
                    <w:p w:rsidR="006F4801" w:rsidRPr="008D51EF" w:rsidRDefault="006F4801" w:rsidP="006F480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</w:pPr>
                      <w:proofErr w:type="gramStart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print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(</w:t>
                      </w:r>
                      <w:proofErr w:type="gramEnd"/>
                      <w:r w:rsidRPr="008D51EF">
                        <w:rPr>
                          <w:rFonts w:ascii="Courier New" w:eastAsia="宋体" w:hAnsi="Courier New" w:cs="Courier New"/>
                          <w:color w:val="000000"/>
                          <w:sz w:val="21"/>
                          <w:szCs w:val="20"/>
                        </w:rPr>
                        <w:t>d</w:t>
                      </w:r>
                      <w:r w:rsidRPr="008D51EF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1"/>
                          <w:szCs w:val="20"/>
                        </w:rPr>
                        <w:t>);</w:t>
                      </w:r>
                    </w:p>
                    <w:p w:rsidR="006F4801" w:rsidRPr="008D51EF" w:rsidRDefault="006F480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68A7">
        <w:rPr>
          <w:rFonts w:hint="eastAsia"/>
        </w:rPr>
        <w:t>示例</w:t>
      </w:r>
      <w:bookmarkEnd w:id="19"/>
    </w:p>
    <w:p w:rsidR="00CD4BFB" w:rsidRDefault="002E4108" w:rsidP="00CD4BFB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EEE53D" wp14:editId="1BDD3F7D">
                <wp:simplePos x="0" y="0"/>
                <wp:positionH relativeFrom="column">
                  <wp:posOffset>476250</wp:posOffset>
                </wp:positionH>
                <wp:positionV relativeFrom="paragraph">
                  <wp:posOffset>2804160</wp:posOffset>
                </wp:positionV>
                <wp:extent cx="5457825" cy="504825"/>
                <wp:effectExtent l="0" t="0" r="28575" b="2857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B6B" w:rsidRPr="00F03B6B" w:rsidRDefault="00F03B6B" w:rsidP="00F03B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3B6B">
                              <w:rPr>
                                <w:rFonts w:ascii="Courier New" w:eastAsia="宋体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F03B6B" w:rsidRPr="00F03B6B" w:rsidRDefault="00F03B6B" w:rsidP="00F03B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宋体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3B6B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-</w:t>
                            </w:r>
                            <w:r w:rsidRPr="00F03B6B">
                              <w:rPr>
                                <w:rFonts w:ascii="Courier New" w:eastAsia="宋体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2.000000</w:t>
                            </w:r>
                          </w:p>
                          <w:p w:rsidR="00F03B6B" w:rsidRPr="00F03B6B" w:rsidRDefault="00F03B6B" w:rsidP="00F03B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3B6B">
                              <w:rPr>
                                <w:rFonts w:ascii="Courier New" w:eastAsia="宋体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vided</w:t>
                            </w:r>
                            <w:proofErr w:type="gramEnd"/>
                            <w:r w:rsidRPr="00F03B6B">
                              <w:rPr>
                                <w:rFonts w:ascii="Courier New" w:eastAsia="宋体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y ZERO</w:t>
                            </w:r>
                          </w:p>
                          <w:p w:rsidR="00F03B6B" w:rsidRPr="008D51EF" w:rsidRDefault="00F03B6B" w:rsidP="00F03B6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E53D" id="_x0000_s1027" type="#_x0000_t202" style="position:absolute;left:0;text-align:left;margin-left:37.5pt;margin-top:220.8pt;width:429.75pt;height:3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">
                <v:textbox>
                  <w:txbxContent>
                    <w:p w:rsidR="00F03B6B" w:rsidRPr="00F03B6B" w:rsidRDefault="00F03B6B" w:rsidP="00F03B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03B6B">
                        <w:rPr>
                          <w:rFonts w:ascii="Courier New" w:eastAsia="宋体" w:hAnsi="Courier New" w:cs="Courier New"/>
                          <w:color w:val="FF8000"/>
                          <w:sz w:val="20"/>
                          <w:szCs w:val="20"/>
                        </w:rPr>
                        <w:t>2</w:t>
                      </w:r>
                    </w:p>
                    <w:p w:rsidR="00F03B6B" w:rsidRPr="00F03B6B" w:rsidRDefault="00F03B6B" w:rsidP="00F03B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宋体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03B6B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-</w:t>
                      </w:r>
                      <w:r w:rsidRPr="00F03B6B">
                        <w:rPr>
                          <w:rFonts w:ascii="Courier New" w:eastAsia="宋体" w:hAnsi="Courier New" w:cs="Courier New"/>
                          <w:color w:val="FF8000"/>
                          <w:sz w:val="20"/>
                          <w:szCs w:val="20"/>
                        </w:rPr>
                        <w:t>12.000000</w:t>
                      </w:r>
                    </w:p>
                    <w:p w:rsidR="00F03B6B" w:rsidRPr="00F03B6B" w:rsidRDefault="00F03B6B" w:rsidP="00F03B6B">
                      <w:pPr>
                        <w:shd w:val="clear" w:color="auto" w:fill="FFFFFF"/>
                        <w:spacing w:after="0" w:line="240" w:lineRule="auto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  <w:proofErr w:type="gramStart"/>
                      <w:r w:rsidRPr="00F03B6B">
                        <w:rPr>
                          <w:rFonts w:ascii="Courier New" w:eastAsia="宋体" w:hAnsi="Courier New" w:cs="Courier New"/>
                          <w:color w:val="000000"/>
                          <w:sz w:val="20"/>
                          <w:szCs w:val="20"/>
                        </w:rPr>
                        <w:t>divided</w:t>
                      </w:r>
                      <w:proofErr w:type="gramEnd"/>
                      <w:r w:rsidRPr="00F03B6B">
                        <w:rPr>
                          <w:rFonts w:ascii="Courier New" w:eastAsia="宋体" w:hAnsi="Courier New" w:cs="Courier New"/>
                          <w:color w:val="000000"/>
                          <w:sz w:val="20"/>
                          <w:szCs w:val="20"/>
                        </w:rPr>
                        <w:t xml:space="preserve"> by ZERO</w:t>
                      </w:r>
                    </w:p>
                    <w:p w:rsidR="00F03B6B" w:rsidRPr="008D51EF" w:rsidRDefault="00F03B6B" w:rsidP="00F03B6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BFB">
        <w:rPr>
          <w:rFonts w:hint="eastAsia"/>
        </w:rPr>
        <w:t>源代码</w:t>
      </w:r>
      <w:r w:rsidR="00CD4BFB">
        <w:t>：</w:t>
      </w:r>
    </w:p>
    <w:p w:rsidR="00BD4AA2" w:rsidRDefault="00BD4AA2" w:rsidP="00CD4BFB">
      <w:pPr>
        <w:ind w:left="720"/>
      </w:pPr>
      <w:r>
        <w:rPr>
          <w:rFonts w:hint="eastAsia"/>
        </w:rPr>
        <w:t>运行</w:t>
      </w:r>
      <w:r>
        <w:t>结果：</w:t>
      </w:r>
    </w:p>
    <w:p w:rsidR="00AC51E5" w:rsidRDefault="00BB0111" w:rsidP="00AC51E5">
      <w:pPr>
        <w:pStyle w:val="3"/>
        <w:numPr>
          <w:ilvl w:val="1"/>
          <w:numId w:val="6"/>
        </w:numPr>
      </w:pPr>
      <w:bookmarkStart w:id="20" w:name="_Toc435313250"/>
      <w:r>
        <w:rPr>
          <w:rFonts w:hint="eastAsia"/>
        </w:rPr>
        <w:t>说明</w:t>
      </w:r>
      <w:bookmarkEnd w:id="20"/>
    </w:p>
    <w:p w:rsidR="00BB0111" w:rsidRDefault="00BB0111" w:rsidP="00BB0111">
      <w:pPr>
        <w:pStyle w:val="a3"/>
        <w:numPr>
          <w:ilvl w:val="0"/>
          <w:numId w:val="10"/>
        </w:numPr>
      </w:pPr>
      <w:r>
        <w:rPr>
          <w:rFonts w:hint="eastAsia"/>
        </w:rPr>
        <w:t>Mao</w:t>
      </w:r>
      <w:r>
        <w:t>语言中的常量指的是字面常量如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3.0</w:t>
      </w:r>
      <w:r>
        <w:rPr>
          <w:rFonts w:hint="eastAsia"/>
        </w:rPr>
        <w:t>等</w:t>
      </w:r>
      <w:r>
        <w:t>，并不存在特殊的常量修饰符</w:t>
      </w:r>
    </w:p>
    <w:p w:rsidR="004215B0" w:rsidRDefault="004215B0" w:rsidP="00BB0111">
      <w:pPr>
        <w:pStyle w:val="a3"/>
        <w:numPr>
          <w:ilvl w:val="0"/>
          <w:numId w:val="10"/>
        </w:numPr>
      </w:pPr>
      <w:r>
        <w:rPr>
          <w:rFonts w:hint="eastAsia"/>
        </w:rPr>
        <w:t>语句</w:t>
      </w:r>
      <w:r>
        <w:t>中可能会出现一些不影响程序</w:t>
      </w:r>
      <w:r>
        <w:rPr>
          <w:rFonts w:hint="eastAsia"/>
        </w:rPr>
        <w:t>语义</w:t>
      </w:r>
      <w:r>
        <w:t>的空格，如</w:t>
      </w:r>
      <w:r>
        <w:rPr>
          <w:rFonts w:hint="eastAsia"/>
        </w:rPr>
        <w:t xml:space="preserve"> </w:t>
      </w:r>
      <w:r w:rsidR="00687CAA">
        <w:t>“</w:t>
      </w:r>
      <w:r>
        <w:rPr>
          <w:rFonts w:hint="eastAsia"/>
        </w:rPr>
        <w:t>a = b*c</w:t>
      </w:r>
      <w:r w:rsidR="005D38B0">
        <w:rPr>
          <w:rFonts w:hint="eastAsia"/>
        </w:rPr>
        <w:t>;</w:t>
      </w:r>
      <w:r w:rsidR="00687CAA">
        <w:t>”</w:t>
      </w:r>
    </w:p>
    <w:p w:rsidR="00176B8D" w:rsidRPr="00BB0111" w:rsidRDefault="00176B8D" w:rsidP="00BB0111">
      <w:pPr>
        <w:pStyle w:val="a3"/>
        <w:numPr>
          <w:ilvl w:val="0"/>
          <w:numId w:val="10"/>
        </w:numPr>
      </w:pPr>
      <w:r>
        <w:rPr>
          <w:rFonts w:hint="eastAsia"/>
        </w:rPr>
        <w:t>在本</w:t>
      </w:r>
      <w:r>
        <w:t>项目中不需要考虑</w:t>
      </w:r>
      <w:r>
        <w:rPr>
          <w:rFonts w:hint="eastAsia"/>
        </w:rPr>
        <w:t>溢出</w:t>
      </w:r>
      <w:r>
        <w:t>的问题</w:t>
      </w:r>
    </w:p>
    <w:p w:rsidR="00FC7ECE" w:rsidRDefault="00F565DA" w:rsidP="00C16FC6">
      <w:pPr>
        <w:pStyle w:val="2"/>
        <w:numPr>
          <w:ilvl w:val="0"/>
          <w:numId w:val="6"/>
        </w:numPr>
      </w:pPr>
      <w:bookmarkStart w:id="21" w:name="_Toc435313251"/>
      <w:r>
        <w:rPr>
          <w:rFonts w:hint="eastAsia"/>
        </w:rPr>
        <w:t>项目提交</w:t>
      </w:r>
      <w:r w:rsidR="005840BF">
        <w:rPr>
          <w:rFonts w:hint="eastAsia"/>
        </w:rPr>
        <w:t>及</w:t>
      </w:r>
      <w:r w:rsidR="005840BF">
        <w:t>答辩</w:t>
      </w:r>
      <w:bookmarkEnd w:id="21"/>
    </w:p>
    <w:p w:rsidR="00B405D0" w:rsidRDefault="00791771" w:rsidP="00307CF3">
      <w:pPr>
        <w:pStyle w:val="3"/>
        <w:numPr>
          <w:ilvl w:val="1"/>
          <w:numId w:val="6"/>
        </w:numPr>
      </w:pPr>
      <w:bookmarkStart w:id="22" w:name="_Toc435313252"/>
      <w:r>
        <w:rPr>
          <w:rFonts w:hint="eastAsia"/>
        </w:rPr>
        <w:t>提交内容</w:t>
      </w:r>
      <w:bookmarkEnd w:id="22"/>
    </w:p>
    <w:p w:rsidR="008841DD" w:rsidRDefault="00B37822" w:rsidP="00CA07AA">
      <w:pPr>
        <w:pStyle w:val="a3"/>
        <w:numPr>
          <w:ilvl w:val="0"/>
          <w:numId w:val="7"/>
        </w:numPr>
      </w:pPr>
      <w:r>
        <w:rPr>
          <w:rFonts w:hint="eastAsia"/>
        </w:rPr>
        <w:t>带有注释</w:t>
      </w:r>
      <w:r>
        <w:t>的所有头文件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t>源文件</w:t>
      </w:r>
      <w:r>
        <w:rPr>
          <w:rFonts w:hint="eastAsia"/>
        </w:rPr>
        <w:t>.c</w:t>
      </w:r>
    </w:p>
    <w:p w:rsidR="004D208E" w:rsidRPr="00CA07AA" w:rsidRDefault="004D208E" w:rsidP="00CA07AA">
      <w:pPr>
        <w:pStyle w:val="a3"/>
        <w:numPr>
          <w:ilvl w:val="0"/>
          <w:numId w:val="7"/>
        </w:numPr>
      </w:pPr>
      <w:r>
        <w:rPr>
          <w:rFonts w:hint="eastAsia"/>
        </w:rPr>
        <w:lastRenderedPageBreak/>
        <w:t>项目说明文档（大概介绍一下开发过程</w:t>
      </w:r>
      <w:r w:rsidR="00444B1D">
        <w:rPr>
          <w:rFonts w:hint="eastAsia"/>
        </w:rPr>
        <w:t>以及收获</w:t>
      </w:r>
      <w:r>
        <w:rPr>
          <w:rFonts w:hint="eastAsia"/>
        </w:rPr>
        <w:t>，如果有</w:t>
      </w:r>
      <w:r w:rsidR="003A73EA">
        <w:rPr>
          <w:rFonts w:hint="eastAsia"/>
        </w:rPr>
        <w:t>特殊的</w:t>
      </w:r>
      <w:r w:rsidR="003A73EA">
        <w:t>编译参数等请说明</w:t>
      </w:r>
      <w:r>
        <w:rPr>
          <w:rFonts w:hint="eastAsia"/>
        </w:rPr>
        <w:t>）</w:t>
      </w:r>
    </w:p>
    <w:p w:rsidR="004F7609" w:rsidRDefault="00FB276F" w:rsidP="004F7609">
      <w:pPr>
        <w:pStyle w:val="3"/>
        <w:numPr>
          <w:ilvl w:val="1"/>
          <w:numId w:val="6"/>
        </w:numPr>
      </w:pPr>
      <w:bookmarkStart w:id="23" w:name="_Toc435313253"/>
      <w:r>
        <w:rPr>
          <w:rFonts w:hint="eastAsia"/>
        </w:rPr>
        <w:t>提交</w:t>
      </w:r>
      <w:r w:rsidR="000A6480">
        <w:rPr>
          <w:rFonts w:hint="eastAsia"/>
        </w:rPr>
        <w:t>方式</w:t>
      </w:r>
      <w:bookmarkEnd w:id="23"/>
    </w:p>
    <w:p w:rsidR="006D524F" w:rsidRPr="006D524F" w:rsidRDefault="00B5197B" w:rsidP="00B5197B">
      <w:pPr>
        <w:ind w:left="720" w:firstLine="360"/>
      </w:pPr>
      <w:r>
        <w:rPr>
          <w:rFonts w:hint="eastAsia"/>
        </w:rPr>
        <w:t>将所有</w:t>
      </w:r>
      <w:r>
        <w:t>需要提交的内容打包上传到学院服务器，并发送</w:t>
      </w:r>
      <w:r>
        <w:rPr>
          <w:rFonts w:hint="eastAsia"/>
        </w:rPr>
        <w:t>邮件</w:t>
      </w:r>
      <w:r>
        <w:t>到</w:t>
      </w:r>
      <w:r w:rsidRPr="00053725">
        <w:rPr>
          <w:rFonts w:hint="eastAsia"/>
          <w:b/>
        </w:rPr>
        <w:t>cta@ucanuup.me</w:t>
      </w:r>
      <w:r>
        <w:rPr>
          <w:rFonts w:hint="eastAsia"/>
        </w:rPr>
        <w:t>，标题</w:t>
      </w:r>
      <w:r>
        <w:t>为</w:t>
      </w:r>
      <w:r>
        <w:rPr>
          <w:rFonts w:hint="eastAsia"/>
        </w:rPr>
        <w:t xml:space="preserve"> </w:t>
      </w:r>
      <w:r>
        <w:t>C</w:t>
      </w:r>
      <w:r>
        <w:t>语言期末项目</w:t>
      </w:r>
      <w:r>
        <w:rPr>
          <w:rFonts w:hint="eastAsia"/>
        </w:rPr>
        <w:t>_</w:t>
      </w:r>
      <w:r>
        <w:rPr>
          <w:rFonts w:hint="eastAsia"/>
        </w:rPr>
        <w:t>学号</w:t>
      </w:r>
      <w:r>
        <w:rPr>
          <w:rFonts w:hint="eastAsia"/>
        </w:rPr>
        <w:t>_</w:t>
      </w:r>
      <w:r>
        <w:rPr>
          <w:rFonts w:hint="eastAsia"/>
        </w:rPr>
        <w:t>姓名。</w:t>
      </w:r>
    </w:p>
    <w:p w:rsidR="000F01DE" w:rsidRDefault="003606BA" w:rsidP="000F01DE">
      <w:pPr>
        <w:pStyle w:val="3"/>
        <w:numPr>
          <w:ilvl w:val="1"/>
          <w:numId w:val="6"/>
        </w:numPr>
      </w:pPr>
      <w:bookmarkStart w:id="24" w:name="_Toc435313254"/>
      <w:r>
        <w:rPr>
          <w:rFonts w:hint="eastAsia"/>
        </w:rPr>
        <w:t>截止时间</w:t>
      </w:r>
      <w:bookmarkEnd w:id="24"/>
    </w:p>
    <w:p w:rsidR="00820CCB" w:rsidRPr="002D30B2" w:rsidRDefault="00820CCB" w:rsidP="00820CCB">
      <w:pPr>
        <w:ind w:left="1080"/>
        <w:rPr>
          <w:b/>
        </w:rPr>
      </w:pPr>
      <w:r w:rsidRPr="002D30B2">
        <w:rPr>
          <w:rFonts w:hint="eastAsia"/>
          <w:b/>
        </w:rPr>
        <w:t>1</w:t>
      </w:r>
      <w:r w:rsidRPr="002D30B2">
        <w:rPr>
          <w:rFonts w:hint="eastAsia"/>
          <w:b/>
        </w:rPr>
        <w:t>月</w:t>
      </w:r>
      <w:r w:rsidRPr="002D30B2">
        <w:rPr>
          <w:b/>
        </w:rPr>
        <w:t>3</w:t>
      </w:r>
      <w:r w:rsidRPr="002D30B2">
        <w:rPr>
          <w:rFonts w:hint="eastAsia"/>
          <w:b/>
        </w:rPr>
        <w:t>日</w:t>
      </w:r>
      <w:r w:rsidRPr="002D30B2">
        <w:rPr>
          <w:rFonts w:hint="eastAsia"/>
          <w:b/>
        </w:rPr>
        <w:t>0</w:t>
      </w:r>
      <w:r w:rsidRPr="002D30B2">
        <w:rPr>
          <w:rFonts w:hint="eastAsia"/>
          <w:b/>
        </w:rPr>
        <w:t>点</w:t>
      </w:r>
    </w:p>
    <w:p w:rsidR="000F01DE" w:rsidRDefault="00FA738B" w:rsidP="000C31F2">
      <w:pPr>
        <w:pStyle w:val="3"/>
        <w:numPr>
          <w:ilvl w:val="1"/>
          <w:numId w:val="6"/>
        </w:numPr>
      </w:pPr>
      <w:bookmarkStart w:id="25" w:name="_Toc435313255"/>
      <w:r>
        <w:rPr>
          <w:rFonts w:hint="eastAsia"/>
        </w:rPr>
        <w:t>答辩</w:t>
      </w:r>
      <w:r>
        <w:t>安排</w:t>
      </w:r>
      <w:bookmarkEnd w:id="25"/>
    </w:p>
    <w:p w:rsidR="005145A0" w:rsidRPr="005145A0" w:rsidRDefault="005145A0" w:rsidP="005145A0">
      <w:pPr>
        <w:ind w:left="720" w:firstLine="360"/>
      </w:pPr>
      <w:r>
        <w:rPr>
          <w:rFonts w:hint="eastAsia"/>
        </w:rPr>
        <w:t>此次</w:t>
      </w:r>
      <w:r>
        <w:t>项目将安排答辩环节，</w:t>
      </w:r>
      <w:r>
        <w:rPr>
          <w:rFonts w:hint="eastAsia"/>
        </w:rPr>
        <w:t>将在</w:t>
      </w:r>
      <w:r>
        <w:t>教学第</w:t>
      </w:r>
      <w:r>
        <w:rPr>
          <w:rFonts w:hint="eastAsia"/>
        </w:rPr>
        <w:t>17</w:t>
      </w:r>
      <w:r>
        <w:rPr>
          <w:rFonts w:hint="eastAsia"/>
        </w:rPr>
        <w:t>周（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t>1</w:t>
      </w:r>
      <w: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t>）安排</w:t>
      </w:r>
      <w:r>
        <w:rPr>
          <w:rFonts w:hint="eastAsia"/>
        </w:rPr>
        <w:t>进行</w:t>
      </w:r>
      <w:r>
        <w:t>项目答辩，形式为个人展示和</w:t>
      </w:r>
      <w:r>
        <w:rPr>
          <w:rFonts w:hint="eastAsia"/>
        </w:rPr>
        <w:t>问答</w:t>
      </w:r>
      <w:r w:rsidR="00DE7571">
        <w:rPr>
          <w:rFonts w:hint="eastAsia"/>
        </w:rPr>
        <w:t>，</w:t>
      </w:r>
      <w:r w:rsidR="00DE7571">
        <w:t>具体安排届时会通知大家。</w:t>
      </w:r>
    </w:p>
    <w:p w:rsidR="00E43424" w:rsidRDefault="00E43424" w:rsidP="00C16FC6">
      <w:pPr>
        <w:pStyle w:val="2"/>
        <w:numPr>
          <w:ilvl w:val="0"/>
          <w:numId w:val="6"/>
        </w:numPr>
      </w:pPr>
      <w:bookmarkStart w:id="26" w:name="_Toc435313256"/>
      <w:r>
        <w:rPr>
          <w:rFonts w:hint="eastAsia"/>
        </w:rPr>
        <w:t>评测</w:t>
      </w:r>
      <w:bookmarkEnd w:id="26"/>
    </w:p>
    <w:p w:rsidR="00C54AA7" w:rsidRDefault="00805FC1" w:rsidP="00C54AA7">
      <w:pPr>
        <w:pStyle w:val="3"/>
        <w:numPr>
          <w:ilvl w:val="1"/>
          <w:numId w:val="6"/>
        </w:numPr>
      </w:pPr>
      <w:bookmarkStart w:id="27" w:name="_Toc435313257"/>
      <w:r>
        <w:rPr>
          <w:rFonts w:hint="eastAsia"/>
        </w:rPr>
        <w:t>自动化</w:t>
      </w:r>
      <w:r w:rsidR="003D5EB8">
        <w:rPr>
          <w:rFonts w:hint="eastAsia"/>
        </w:rPr>
        <w:t>评测</w:t>
      </w:r>
      <w:bookmarkEnd w:id="27"/>
    </w:p>
    <w:p w:rsidR="004A0294" w:rsidRDefault="004A0294" w:rsidP="004A0294">
      <w:pPr>
        <w:ind w:left="720" w:firstLine="360"/>
      </w:pPr>
      <w:r>
        <w:rPr>
          <w:rFonts w:hint="eastAsia"/>
        </w:rPr>
        <w:t>项目逻辑</w:t>
      </w:r>
      <w:r>
        <w:t>得分部分将由脚本自动化评测完成</w:t>
      </w:r>
      <w:r>
        <w:rPr>
          <w:rFonts w:hint="eastAsia"/>
        </w:rPr>
        <w:t>。</w:t>
      </w:r>
      <w:r w:rsidR="00973DE3">
        <w:rPr>
          <w:rFonts w:hint="eastAsia"/>
        </w:rPr>
        <w:t>自动化</w:t>
      </w:r>
      <w:r w:rsidR="00973DE3">
        <w:t>评测采用黑盒测试，</w:t>
      </w:r>
      <w:r>
        <w:rPr>
          <w:rFonts w:hint="eastAsia"/>
        </w:rPr>
        <w:t>会有</w:t>
      </w:r>
      <w:r w:rsidR="001231C5">
        <w:rPr>
          <w:rFonts w:hint="eastAsia"/>
        </w:rPr>
        <w:t>准备好</w:t>
      </w:r>
      <w:r>
        <w:t>的</w:t>
      </w:r>
      <w:r>
        <w:rPr>
          <w:rFonts w:hint="eastAsia"/>
        </w:rPr>
        <w:t>二十</w:t>
      </w:r>
      <w:r>
        <w:t>份</w:t>
      </w:r>
      <w:r>
        <w:t>Mao</w:t>
      </w:r>
      <w:r>
        <w:t>语言源代码以及正确输出</w:t>
      </w:r>
      <w:r>
        <w:rPr>
          <w:rFonts w:hint="eastAsia"/>
        </w:rPr>
        <w:t>，</w:t>
      </w:r>
      <w:r w:rsidR="001231C5">
        <w:rPr>
          <w:rFonts w:hint="eastAsia"/>
        </w:rPr>
        <w:t>如果</w:t>
      </w:r>
      <w:r w:rsidR="001231C5">
        <w:t>运行源代码得出的输出为正确结果则会得到相应分数</w:t>
      </w:r>
      <w:r>
        <w:t>。</w:t>
      </w:r>
      <w:r w:rsidR="000A3D86">
        <w:rPr>
          <w:rFonts w:hint="eastAsia"/>
        </w:rPr>
        <w:t>源代码</w:t>
      </w:r>
      <w:r w:rsidR="000A3D86">
        <w:t>分为以下</w:t>
      </w:r>
      <w:r w:rsidR="00844F27">
        <w:rPr>
          <w:rFonts w:hint="eastAsia"/>
        </w:rPr>
        <w:t>三</w:t>
      </w:r>
      <w:r w:rsidR="000A3D86">
        <w:t>个级别</w:t>
      </w:r>
      <w:r w:rsidR="000A3D86">
        <w:rPr>
          <w:rFonts w:hint="eastAsia"/>
        </w:rPr>
        <w:t>：</w:t>
      </w:r>
    </w:p>
    <w:p w:rsidR="000A3D86" w:rsidRDefault="000A3D86" w:rsidP="000A3D86">
      <w:pPr>
        <w:pStyle w:val="a3"/>
        <w:numPr>
          <w:ilvl w:val="1"/>
          <w:numId w:val="10"/>
        </w:numPr>
      </w:pPr>
      <w:r>
        <w:rPr>
          <w:rFonts w:hint="eastAsia"/>
        </w:rPr>
        <w:t>简单</w:t>
      </w:r>
      <w:r w:rsidR="003142AE">
        <w:rPr>
          <w:rFonts w:hint="eastAsia"/>
        </w:rPr>
        <w:t>（</w:t>
      </w:r>
      <w:r w:rsidR="007F2088">
        <w:rPr>
          <w:rFonts w:hint="eastAsia"/>
        </w:rPr>
        <w:t>10</w:t>
      </w:r>
      <w:r w:rsidR="003142AE">
        <w:rPr>
          <w:rFonts w:hint="eastAsia"/>
        </w:rPr>
        <w:t>份</w:t>
      </w:r>
      <w:r w:rsidR="003142AE">
        <w:t>）</w:t>
      </w:r>
    </w:p>
    <w:p w:rsidR="0067613A" w:rsidRDefault="000A3D86" w:rsidP="0067613A">
      <w:pPr>
        <w:pStyle w:val="a3"/>
        <w:ind w:left="1560"/>
      </w:pPr>
      <w:r>
        <w:rPr>
          <w:rFonts w:hint="eastAsia"/>
        </w:rPr>
        <w:t>简单</w:t>
      </w:r>
      <w:r>
        <w:t>级别的程序</w:t>
      </w:r>
      <w:r w:rsidR="003142AE">
        <w:rPr>
          <w:rFonts w:hint="eastAsia"/>
        </w:rPr>
        <w:t>源代码</w:t>
      </w:r>
      <w:r w:rsidR="003142AE">
        <w:t>在</w:t>
      </w:r>
      <w:r w:rsidR="003142AE">
        <w:rPr>
          <w:rFonts w:hint="eastAsia"/>
        </w:rPr>
        <w:t>50</w:t>
      </w:r>
      <w:r w:rsidR="003142AE">
        <w:rPr>
          <w:rFonts w:hint="eastAsia"/>
        </w:rPr>
        <w:t>行</w:t>
      </w:r>
      <w:r w:rsidR="003142AE">
        <w:t>以内，</w:t>
      </w:r>
      <w:r w:rsidR="006349FC">
        <w:rPr>
          <w:rFonts w:hint="eastAsia"/>
        </w:rPr>
        <w:t>每行</w:t>
      </w:r>
      <w:r w:rsidR="006349FC">
        <w:t>代码不超过</w:t>
      </w:r>
      <w:r w:rsidR="006349FC">
        <w:rPr>
          <w:rFonts w:hint="eastAsia"/>
        </w:rPr>
        <w:t>100</w:t>
      </w:r>
      <w:r w:rsidR="006349FC">
        <w:rPr>
          <w:rFonts w:hint="eastAsia"/>
        </w:rPr>
        <w:t>个</w:t>
      </w:r>
      <w:r w:rsidR="006349FC">
        <w:t>字符</w:t>
      </w:r>
      <w:r w:rsidR="000B0A2E">
        <w:rPr>
          <w:rFonts w:hint="eastAsia"/>
        </w:rPr>
        <w:t>（包括</w:t>
      </w:r>
      <w:r w:rsidR="000B0A2E">
        <w:t>空格）</w:t>
      </w:r>
      <w:r w:rsidR="006349FC">
        <w:t>，</w:t>
      </w:r>
      <w:r w:rsidR="006349FC">
        <w:rPr>
          <w:rFonts w:hint="eastAsia"/>
        </w:rPr>
        <w:t>没有括号</w:t>
      </w:r>
      <w:r w:rsidR="006349FC">
        <w:t>运算符</w:t>
      </w:r>
      <w:r w:rsidR="00844F27">
        <w:rPr>
          <w:rFonts w:hint="eastAsia"/>
        </w:rPr>
        <w:t>以及</w:t>
      </w:r>
      <w:r w:rsidR="00844F27">
        <w:t>除号</w:t>
      </w:r>
      <w:r w:rsidR="003507AF">
        <w:rPr>
          <w:rFonts w:hint="eastAsia"/>
        </w:rPr>
        <w:t>；</w:t>
      </w:r>
      <w:r w:rsidR="003507AF">
        <w:t>变量名长度</w:t>
      </w:r>
      <w:r w:rsidR="003507AF">
        <w:rPr>
          <w:rFonts w:hint="eastAsia"/>
        </w:rPr>
        <w:t>不超过</w:t>
      </w:r>
      <w:r w:rsidR="003507AF">
        <w:rPr>
          <w:rFonts w:hint="eastAsia"/>
        </w:rPr>
        <w:t>5</w:t>
      </w:r>
      <w:r w:rsidR="003507AF">
        <w:t>。</w:t>
      </w:r>
    </w:p>
    <w:p w:rsidR="0067613A" w:rsidRDefault="008C5F6F" w:rsidP="0067613A">
      <w:pPr>
        <w:pStyle w:val="a3"/>
        <w:numPr>
          <w:ilvl w:val="1"/>
          <w:numId w:val="10"/>
        </w:numPr>
      </w:pPr>
      <w:r>
        <w:rPr>
          <w:rFonts w:hint="eastAsia"/>
        </w:rPr>
        <w:t>中等</w:t>
      </w:r>
      <w:r w:rsidR="0067613A">
        <w:rPr>
          <w:rFonts w:hint="eastAsia"/>
        </w:rPr>
        <w:t>（</w:t>
      </w:r>
      <w:r w:rsidR="00AA0420">
        <w:rPr>
          <w:rFonts w:hint="eastAsia"/>
        </w:rPr>
        <w:t>6</w:t>
      </w:r>
      <w:r w:rsidR="0067613A">
        <w:rPr>
          <w:rFonts w:hint="eastAsia"/>
        </w:rPr>
        <w:t>份</w:t>
      </w:r>
      <w:r w:rsidR="0067613A">
        <w:t>）</w:t>
      </w:r>
    </w:p>
    <w:p w:rsidR="0067613A" w:rsidRDefault="00396E9E" w:rsidP="0067613A">
      <w:pPr>
        <w:pStyle w:val="a3"/>
        <w:ind w:left="1560"/>
      </w:pPr>
      <w:r>
        <w:rPr>
          <w:rFonts w:hint="eastAsia"/>
        </w:rPr>
        <w:t>中等</w:t>
      </w:r>
      <w:r>
        <w:t>级别的程序源代码在</w:t>
      </w:r>
      <w:r>
        <w:rPr>
          <w:rFonts w:hint="eastAsia"/>
        </w:rPr>
        <w:t>500</w:t>
      </w:r>
      <w:r>
        <w:rPr>
          <w:rFonts w:hint="eastAsia"/>
        </w:rPr>
        <w:t>行</w:t>
      </w:r>
      <w:r>
        <w:t>以内，每行代码不</w:t>
      </w:r>
      <w:r>
        <w:rPr>
          <w:rFonts w:hint="eastAsia"/>
        </w:rPr>
        <w:t>超过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t>字符（包含空格），没有括号运算符；变量名长度不超过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0A3D86" w:rsidRDefault="000A3D86" w:rsidP="000A3D86">
      <w:pPr>
        <w:pStyle w:val="a3"/>
        <w:numPr>
          <w:ilvl w:val="1"/>
          <w:numId w:val="10"/>
        </w:numPr>
      </w:pPr>
      <w:r>
        <w:rPr>
          <w:rFonts w:hint="eastAsia"/>
        </w:rPr>
        <w:t>复杂</w:t>
      </w:r>
      <w:r w:rsidR="003142AE">
        <w:rPr>
          <w:rFonts w:hint="eastAsia"/>
        </w:rPr>
        <w:t>（</w:t>
      </w:r>
      <w:r w:rsidR="00AA0420">
        <w:rPr>
          <w:rFonts w:hint="eastAsia"/>
        </w:rPr>
        <w:t>4</w:t>
      </w:r>
      <w:r w:rsidR="003142AE">
        <w:rPr>
          <w:rFonts w:hint="eastAsia"/>
        </w:rPr>
        <w:t>份</w:t>
      </w:r>
      <w:r w:rsidR="003142AE">
        <w:t>）</w:t>
      </w:r>
    </w:p>
    <w:p w:rsidR="00926EA0" w:rsidRPr="004A0294" w:rsidRDefault="00926EA0" w:rsidP="00926EA0">
      <w:pPr>
        <w:pStyle w:val="a3"/>
        <w:ind w:left="1560"/>
      </w:pPr>
      <w:r>
        <w:rPr>
          <w:rFonts w:hint="eastAsia"/>
        </w:rPr>
        <w:t>复杂级别</w:t>
      </w:r>
      <w:r>
        <w:t>的程序源代码在</w:t>
      </w:r>
      <w:r>
        <w:rPr>
          <w:rFonts w:hint="eastAsia"/>
        </w:rPr>
        <w:t>1000</w:t>
      </w:r>
      <w:r>
        <w:rPr>
          <w:rFonts w:hint="eastAsia"/>
        </w:rPr>
        <w:t>行</w:t>
      </w:r>
      <w:r>
        <w:t>以内，每行代码不超过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字符</w:t>
      </w:r>
      <w:r w:rsidR="000B0A2E">
        <w:rPr>
          <w:rFonts w:hint="eastAsia"/>
        </w:rPr>
        <w:t>（包括</w:t>
      </w:r>
      <w:r w:rsidR="000B0A2E">
        <w:t>空格）</w:t>
      </w:r>
      <w:r>
        <w:t>，包含所有运算符</w:t>
      </w:r>
      <w:r w:rsidR="003507AF">
        <w:rPr>
          <w:rFonts w:hint="eastAsia"/>
        </w:rPr>
        <w:t>；</w:t>
      </w:r>
      <w:r w:rsidR="003507AF">
        <w:t>变量名长度</w:t>
      </w:r>
      <w:r w:rsidR="003507AF">
        <w:rPr>
          <w:rFonts w:hint="eastAsia"/>
        </w:rPr>
        <w:t>不超过</w:t>
      </w:r>
      <w:r w:rsidR="003507AF">
        <w:rPr>
          <w:rFonts w:hint="eastAsia"/>
        </w:rPr>
        <w:t>20</w:t>
      </w:r>
      <w:r>
        <w:t>。</w:t>
      </w:r>
    </w:p>
    <w:p w:rsidR="00C54AA7" w:rsidRDefault="004911BB" w:rsidP="00C54AA7">
      <w:pPr>
        <w:pStyle w:val="3"/>
        <w:numPr>
          <w:ilvl w:val="1"/>
          <w:numId w:val="6"/>
        </w:numPr>
      </w:pPr>
      <w:bookmarkStart w:id="28" w:name="_Toc435313258"/>
      <w:r>
        <w:rPr>
          <w:rFonts w:hint="eastAsia"/>
        </w:rPr>
        <w:t>代码质量</w:t>
      </w:r>
      <w:bookmarkEnd w:id="28"/>
    </w:p>
    <w:p w:rsidR="00F439E3" w:rsidRDefault="00001B37" w:rsidP="00F84968">
      <w:pPr>
        <w:pStyle w:val="a3"/>
        <w:numPr>
          <w:ilvl w:val="0"/>
          <w:numId w:val="8"/>
        </w:numPr>
      </w:pPr>
      <w:r>
        <w:rPr>
          <w:rFonts w:hint="eastAsia"/>
        </w:rPr>
        <w:t>代码</w:t>
      </w:r>
      <w:r w:rsidR="00F439E3">
        <w:rPr>
          <w:rFonts w:hint="eastAsia"/>
        </w:rPr>
        <w:t>风格，变量命名、函数命名、缩进等等。</w:t>
      </w:r>
    </w:p>
    <w:p w:rsidR="00F84968" w:rsidRDefault="00C42293" w:rsidP="00F84968">
      <w:pPr>
        <w:pStyle w:val="a3"/>
        <w:numPr>
          <w:ilvl w:val="0"/>
          <w:numId w:val="8"/>
        </w:numPr>
      </w:pPr>
      <w:r>
        <w:rPr>
          <w:rFonts w:hint="eastAsia"/>
        </w:rPr>
        <w:t>是否</w:t>
      </w:r>
      <w:r w:rsidR="0021181B">
        <w:rPr>
          <w:rFonts w:hint="eastAsia"/>
        </w:rPr>
        <w:t>有大量冗余、重复</w:t>
      </w:r>
    </w:p>
    <w:p w:rsidR="00AF24C7" w:rsidRPr="00F84968" w:rsidRDefault="00137E16" w:rsidP="00F84968">
      <w:pPr>
        <w:pStyle w:val="a3"/>
        <w:numPr>
          <w:ilvl w:val="0"/>
          <w:numId w:val="8"/>
        </w:numPr>
      </w:pPr>
      <w:r>
        <w:rPr>
          <w:rFonts w:hint="eastAsia"/>
        </w:rPr>
        <w:t>注释</w:t>
      </w:r>
    </w:p>
    <w:p w:rsidR="00B374D4" w:rsidRDefault="00DF7163" w:rsidP="000A6700">
      <w:pPr>
        <w:pStyle w:val="3"/>
        <w:numPr>
          <w:ilvl w:val="1"/>
          <w:numId w:val="6"/>
        </w:numPr>
      </w:pPr>
      <w:bookmarkStart w:id="29" w:name="_Toc435313259"/>
      <w:r>
        <w:rPr>
          <w:rFonts w:hint="eastAsia"/>
        </w:rPr>
        <w:t>其他</w:t>
      </w:r>
      <w:bookmarkEnd w:id="29"/>
    </w:p>
    <w:p w:rsidR="00092E83" w:rsidRDefault="00A167EB" w:rsidP="00092E83">
      <w:pPr>
        <w:pStyle w:val="a3"/>
        <w:numPr>
          <w:ilvl w:val="0"/>
          <w:numId w:val="9"/>
        </w:numPr>
      </w:pPr>
      <w:r>
        <w:rPr>
          <w:rFonts w:hint="eastAsia"/>
        </w:rPr>
        <w:t>健壮性</w:t>
      </w:r>
    </w:p>
    <w:p w:rsidR="00092E83" w:rsidRDefault="00140B80" w:rsidP="00092E83">
      <w:pPr>
        <w:pStyle w:val="3"/>
        <w:numPr>
          <w:ilvl w:val="1"/>
          <w:numId w:val="6"/>
        </w:numPr>
      </w:pPr>
      <w:bookmarkStart w:id="30" w:name="_Toc435313260"/>
      <w:r>
        <w:rPr>
          <w:rFonts w:hint="eastAsia"/>
        </w:rPr>
        <w:t>评测</w:t>
      </w:r>
      <w:r>
        <w:t>环境</w:t>
      </w:r>
      <w:bookmarkEnd w:id="30"/>
    </w:p>
    <w:p w:rsidR="00140B80" w:rsidRDefault="00140B80" w:rsidP="00140B80">
      <w:pPr>
        <w:ind w:left="1080"/>
      </w:pPr>
      <w:r>
        <w:rPr>
          <w:rFonts w:hint="eastAsia"/>
        </w:rPr>
        <w:t>GCC</w:t>
      </w:r>
      <w:r>
        <w:t xml:space="preserve"> 4.8.3</w:t>
      </w:r>
    </w:p>
    <w:p w:rsidR="00D65B33" w:rsidRPr="00990F60" w:rsidRDefault="00973DE3" w:rsidP="00D65B33">
      <w:pPr>
        <w:pStyle w:val="2"/>
        <w:numPr>
          <w:ilvl w:val="0"/>
          <w:numId w:val="6"/>
        </w:numPr>
      </w:pPr>
      <w:bookmarkStart w:id="31" w:name="_Toc435313261"/>
      <w:r>
        <w:rPr>
          <w:rFonts w:hint="eastAsia"/>
        </w:rPr>
        <w:lastRenderedPageBreak/>
        <w:t>分数</w:t>
      </w:r>
      <w:r>
        <w:t>构成</w:t>
      </w:r>
      <w:bookmarkEnd w:id="31"/>
    </w:p>
    <w:p w:rsidR="00D65B33" w:rsidRPr="00140B80" w:rsidRDefault="00973DE3" w:rsidP="00973DE3">
      <w:pPr>
        <w:ind w:left="360" w:firstLine="360"/>
      </w:pPr>
      <w:r>
        <w:rPr>
          <w:rFonts w:hint="eastAsia"/>
        </w:rPr>
        <w:t>期末</w:t>
      </w:r>
      <w:r>
        <w:t>项目分数将由四部分构成，</w:t>
      </w:r>
      <w:r>
        <w:rPr>
          <w:rFonts w:hint="eastAsia"/>
        </w:rPr>
        <w:t>自动化</w:t>
      </w:r>
      <w:r>
        <w:t>评测结果（</w:t>
      </w:r>
      <w:r>
        <w:rPr>
          <w:rFonts w:hint="eastAsia"/>
        </w:rPr>
        <w:t>50</w:t>
      </w:r>
      <w:r>
        <w:t>%</w:t>
      </w:r>
      <w:r>
        <w:t>）</w:t>
      </w:r>
      <w:r>
        <w:rPr>
          <w:rFonts w:hint="eastAsia"/>
        </w:rPr>
        <w:t>、</w:t>
      </w:r>
      <w:r>
        <w:t>代码质量（</w:t>
      </w:r>
      <w:r>
        <w:rPr>
          <w:rFonts w:hint="eastAsia"/>
        </w:rPr>
        <w:t>25</w:t>
      </w:r>
      <w:r>
        <w:t>%</w:t>
      </w:r>
      <w:r>
        <w:t>）</w:t>
      </w:r>
      <w:r>
        <w:rPr>
          <w:rFonts w:hint="eastAsia"/>
        </w:rPr>
        <w:t>、</w:t>
      </w:r>
      <w:r>
        <w:t>答辩（</w:t>
      </w:r>
      <w:r>
        <w:rPr>
          <w:rFonts w:hint="eastAsia"/>
        </w:rPr>
        <w:t>20</w:t>
      </w:r>
      <w:r>
        <w:t>%</w:t>
      </w:r>
      <w:r>
        <w:t>）、文档（</w:t>
      </w:r>
      <w:r>
        <w:rPr>
          <w:rFonts w:hint="eastAsia"/>
        </w:rPr>
        <w:t>5</w:t>
      </w:r>
      <w:r>
        <w:t>%</w:t>
      </w:r>
      <w:r>
        <w:t>）。</w:t>
      </w:r>
    </w:p>
    <w:p w:rsidR="000A3D86" w:rsidRPr="000A3D86" w:rsidRDefault="00990F60" w:rsidP="000A3D86">
      <w:pPr>
        <w:pStyle w:val="2"/>
        <w:numPr>
          <w:ilvl w:val="0"/>
          <w:numId w:val="6"/>
        </w:numPr>
      </w:pPr>
      <w:bookmarkStart w:id="32" w:name="_附录"/>
      <w:bookmarkStart w:id="33" w:name="_Toc435313262"/>
      <w:bookmarkEnd w:id="32"/>
      <w:r>
        <w:rPr>
          <w:rFonts w:hint="eastAsia"/>
        </w:rPr>
        <w:t>附录</w:t>
      </w:r>
      <w:bookmarkEnd w:id="33"/>
    </w:p>
    <w:p w:rsidR="007173A6" w:rsidRDefault="007173A6" w:rsidP="000D6EF4">
      <w:pPr>
        <w:pStyle w:val="a3"/>
        <w:numPr>
          <w:ilvl w:val="0"/>
          <w:numId w:val="5"/>
        </w:numPr>
      </w:pPr>
      <w:r>
        <w:rPr>
          <w:rFonts w:hint="eastAsia"/>
        </w:rPr>
        <w:t>示例</w:t>
      </w:r>
      <w:r>
        <w:t>Mao</w:t>
      </w:r>
      <w:r>
        <w:t>语言源代码与输出</w:t>
      </w:r>
      <w:r>
        <w:t>.zip</w:t>
      </w:r>
    </w:p>
    <w:p w:rsidR="00CD7627" w:rsidRDefault="006B72DE" w:rsidP="000D6EF4">
      <w:pPr>
        <w:pStyle w:val="a3"/>
        <w:numPr>
          <w:ilvl w:val="0"/>
          <w:numId w:val="5"/>
        </w:numPr>
      </w:pPr>
      <w:hyperlink r:id="rId10" w:history="1">
        <w:r w:rsidR="00274D20" w:rsidRPr="00E668BC">
          <w:rPr>
            <w:rStyle w:val="a4"/>
            <w:rFonts w:hint="eastAsia"/>
          </w:rPr>
          <w:t>逆波兰</w:t>
        </w:r>
        <w:r w:rsidR="00274D20" w:rsidRPr="00E668BC">
          <w:rPr>
            <w:rStyle w:val="a4"/>
          </w:rPr>
          <w:t>表达式</w:t>
        </w:r>
      </w:hyperlink>
    </w:p>
    <w:p w:rsidR="00C71A0A" w:rsidRDefault="006B72DE" w:rsidP="000D6EF4">
      <w:pPr>
        <w:pStyle w:val="a3"/>
        <w:numPr>
          <w:ilvl w:val="0"/>
          <w:numId w:val="5"/>
        </w:numPr>
      </w:pPr>
      <w:hyperlink r:id="rId11" w:history="1">
        <w:r w:rsidR="00441EB2" w:rsidRPr="00441EB2">
          <w:rPr>
            <w:rStyle w:val="a4"/>
            <w:rFonts w:hint="eastAsia"/>
          </w:rPr>
          <w:t>链表</w:t>
        </w:r>
      </w:hyperlink>
    </w:p>
    <w:p w:rsidR="00E75D30" w:rsidRPr="00E3534D" w:rsidRDefault="006B72DE" w:rsidP="000D6EF4">
      <w:pPr>
        <w:pStyle w:val="a3"/>
        <w:numPr>
          <w:ilvl w:val="0"/>
          <w:numId w:val="5"/>
        </w:numPr>
      </w:pPr>
      <w:hyperlink r:id="rId12" w:history="1">
        <w:r w:rsidR="00E75D30" w:rsidRPr="001755B1">
          <w:rPr>
            <w:rStyle w:val="a4"/>
          </w:rPr>
          <w:t>Google C++ style guide</w:t>
        </w:r>
      </w:hyperlink>
    </w:p>
    <w:sectPr w:rsidR="00E75D30" w:rsidRPr="00E3534D" w:rsidSect="00FD458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DE" w:rsidRDefault="006B72DE" w:rsidP="00DE5A5B">
      <w:pPr>
        <w:spacing w:after="0" w:line="240" w:lineRule="auto"/>
      </w:pPr>
      <w:r>
        <w:separator/>
      </w:r>
    </w:p>
  </w:endnote>
  <w:endnote w:type="continuationSeparator" w:id="0">
    <w:p w:rsidR="006B72DE" w:rsidRDefault="006B72DE" w:rsidP="00DE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7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A5B" w:rsidRDefault="00DE5A5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C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A5B" w:rsidRDefault="00DE5A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DE" w:rsidRDefault="006B72DE" w:rsidP="00DE5A5B">
      <w:pPr>
        <w:spacing w:after="0" w:line="240" w:lineRule="auto"/>
      </w:pPr>
      <w:r>
        <w:separator/>
      </w:r>
    </w:p>
  </w:footnote>
  <w:footnote w:type="continuationSeparator" w:id="0">
    <w:p w:rsidR="006B72DE" w:rsidRDefault="006B72DE" w:rsidP="00DE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9F7"/>
    <w:multiLevelType w:val="hybridMultilevel"/>
    <w:tmpl w:val="BC74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6083B"/>
    <w:multiLevelType w:val="hybridMultilevel"/>
    <w:tmpl w:val="C1F43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A22C30"/>
    <w:multiLevelType w:val="hybridMultilevel"/>
    <w:tmpl w:val="16E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2738"/>
    <w:multiLevelType w:val="hybridMultilevel"/>
    <w:tmpl w:val="EF728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506D4F"/>
    <w:multiLevelType w:val="multilevel"/>
    <w:tmpl w:val="84064BF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C21FE"/>
    <w:multiLevelType w:val="multilevel"/>
    <w:tmpl w:val="DF50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461DF7"/>
    <w:multiLevelType w:val="hybridMultilevel"/>
    <w:tmpl w:val="87E2850C"/>
    <w:lvl w:ilvl="0" w:tplc="55784278">
      <w:start w:val="2009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1501F4A"/>
    <w:multiLevelType w:val="hybridMultilevel"/>
    <w:tmpl w:val="F82C5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7526BE"/>
    <w:multiLevelType w:val="multilevel"/>
    <w:tmpl w:val="DF50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7B0276B"/>
    <w:multiLevelType w:val="hybridMultilevel"/>
    <w:tmpl w:val="FA1A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4"/>
    <w:rsid w:val="00001B37"/>
    <w:rsid w:val="000142A0"/>
    <w:rsid w:val="00016D7D"/>
    <w:rsid w:val="000352D0"/>
    <w:rsid w:val="00036ECD"/>
    <w:rsid w:val="00040F4C"/>
    <w:rsid w:val="00044CD1"/>
    <w:rsid w:val="000533E0"/>
    <w:rsid w:val="00053725"/>
    <w:rsid w:val="0005381C"/>
    <w:rsid w:val="00057632"/>
    <w:rsid w:val="000631D4"/>
    <w:rsid w:val="000656A1"/>
    <w:rsid w:val="00067C8A"/>
    <w:rsid w:val="00067D0E"/>
    <w:rsid w:val="00070789"/>
    <w:rsid w:val="00074188"/>
    <w:rsid w:val="00083ECB"/>
    <w:rsid w:val="00087C6E"/>
    <w:rsid w:val="00092E83"/>
    <w:rsid w:val="000A0078"/>
    <w:rsid w:val="000A167B"/>
    <w:rsid w:val="000A3D86"/>
    <w:rsid w:val="000A6480"/>
    <w:rsid w:val="000A6700"/>
    <w:rsid w:val="000A6B99"/>
    <w:rsid w:val="000B0A2E"/>
    <w:rsid w:val="000B24A0"/>
    <w:rsid w:val="000B266A"/>
    <w:rsid w:val="000B4585"/>
    <w:rsid w:val="000B6E4D"/>
    <w:rsid w:val="000C1C5D"/>
    <w:rsid w:val="000C31F2"/>
    <w:rsid w:val="000C554B"/>
    <w:rsid w:val="000C735B"/>
    <w:rsid w:val="000D4AA0"/>
    <w:rsid w:val="000D6703"/>
    <w:rsid w:val="000D6EF4"/>
    <w:rsid w:val="000D6FD3"/>
    <w:rsid w:val="000E0A1B"/>
    <w:rsid w:val="000E0BCE"/>
    <w:rsid w:val="000E1A39"/>
    <w:rsid w:val="000E4568"/>
    <w:rsid w:val="000F01DE"/>
    <w:rsid w:val="000F0367"/>
    <w:rsid w:val="000F1EA4"/>
    <w:rsid w:val="000F25A5"/>
    <w:rsid w:val="00100DEB"/>
    <w:rsid w:val="001016DB"/>
    <w:rsid w:val="00103285"/>
    <w:rsid w:val="00112F9D"/>
    <w:rsid w:val="00114753"/>
    <w:rsid w:val="001151D9"/>
    <w:rsid w:val="0011652E"/>
    <w:rsid w:val="001177A9"/>
    <w:rsid w:val="00120BB5"/>
    <w:rsid w:val="00122E71"/>
    <w:rsid w:val="001231C5"/>
    <w:rsid w:val="00133DD6"/>
    <w:rsid w:val="0013460C"/>
    <w:rsid w:val="00137E16"/>
    <w:rsid w:val="00140237"/>
    <w:rsid w:val="00140B80"/>
    <w:rsid w:val="00144F9D"/>
    <w:rsid w:val="001466B5"/>
    <w:rsid w:val="001474A2"/>
    <w:rsid w:val="00153D98"/>
    <w:rsid w:val="001572E4"/>
    <w:rsid w:val="00164217"/>
    <w:rsid w:val="00164786"/>
    <w:rsid w:val="00164E49"/>
    <w:rsid w:val="00165605"/>
    <w:rsid w:val="00170553"/>
    <w:rsid w:val="00171D0C"/>
    <w:rsid w:val="001755B1"/>
    <w:rsid w:val="00176B8D"/>
    <w:rsid w:val="00180D07"/>
    <w:rsid w:val="0018717B"/>
    <w:rsid w:val="00191EF4"/>
    <w:rsid w:val="00192E91"/>
    <w:rsid w:val="00192F68"/>
    <w:rsid w:val="001A56A4"/>
    <w:rsid w:val="001B6349"/>
    <w:rsid w:val="001B7D0E"/>
    <w:rsid w:val="001C1E95"/>
    <w:rsid w:val="001C4C99"/>
    <w:rsid w:val="001C7A59"/>
    <w:rsid w:val="001D6BA1"/>
    <w:rsid w:val="001F03DB"/>
    <w:rsid w:val="001F2BBE"/>
    <w:rsid w:val="00203317"/>
    <w:rsid w:val="002048D1"/>
    <w:rsid w:val="00204A94"/>
    <w:rsid w:val="00210E17"/>
    <w:rsid w:val="0021181B"/>
    <w:rsid w:val="00211BA3"/>
    <w:rsid w:val="00212A74"/>
    <w:rsid w:val="002207AF"/>
    <w:rsid w:val="00221C53"/>
    <w:rsid w:val="002266D2"/>
    <w:rsid w:val="0023376F"/>
    <w:rsid w:val="00237F58"/>
    <w:rsid w:val="00243BD9"/>
    <w:rsid w:val="002517EC"/>
    <w:rsid w:val="00256022"/>
    <w:rsid w:val="00257AA7"/>
    <w:rsid w:val="0026421C"/>
    <w:rsid w:val="00265021"/>
    <w:rsid w:val="0027018E"/>
    <w:rsid w:val="00274D20"/>
    <w:rsid w:val="0028050D"/>
    <w:rsid w:val="00280CD0"/>
    <w:rsid w:val="00280E31"/>
    <w:rsid w:val="00282AEC"/>
    <w:rsid w:val="0028300D"/>
    <w:rsid w:val="002832AF"/>
    <w:rsid w:val="002834F8"/>
    <w:rsid w:val="00283606"/>
    <w:rsid w:val="00283AD5"/>
    <w:rsid w:val="00285250"/>
    <w:rsid w:val="002856E0"/>
    <w:rsid w:val="002904F2"/>
    <w:rsid w:val="002910E7"/>
    <w:rsid w:val="0029227D"/>
    <w:rsid w:val="002A73A3"/>
    <w:rsid w:val="002B673F"/>
    <w:rsid w:val="002B681A"/>
    <w:rsid w:val="002C21D5"/>
    <w:rsid w:val="002C55CF"/>
    <w:rsid w:val="002D1D91"/>
    <w:rsid w:val="002D30B2"/>
    <w:rsid w:val="002E1880"/>
    <w:rsid w:val="002E193F"/>
    <w:rsid w:val="002E4108"/>
    <w:rsid w:val="002E4687"/>
    <w:rsid w:val="002F266A"/>
    <w:rsid w:val="002F4FD2"/>
    <w:rsid w:val="002F73D7"/>
    <w:rsid w:val="0030215C"/>
    <w:rsid w:val="003031D4"/>
    <w:rsid w:val="00307CF3"/>
    <w:rsid w:val="003142AE"/>
    <w:rsid w:val="00314826"/>
    <w:rsid w:val="003178CE"/>
    <w:rsid w:val="0032251F"/>
    <w:rsid w:val="00323D9C"/>
    <w:rsid w:val="003305AC"/>
    <w:rsid w:val="00330E64"/>
    <w:rsid w:val="00344C5B"/>
    <w:rsid w:val="003501DB"/>
    <w:rsid w:val="003507AF"/>
    <w:rsid w:val="00350A76"/>
    <w:rsid w:val="003606BA"/>
    <w:rsid w:val="00362160"/>
    <w:rsid w:val="00362FAB"/>
    <w:rsid w:val="00363152"/>
    <w:rsid w:val="00373F4E"/>
    <w:rsid w:val="00383711"/>
    <w:rsid w:val="0039017C"/>
    <w:rsid w:val="003960F1"/>
    <w:rsid w:val="00396E9E"/>
    <w:rsid w:val="003A0250"/>
    <w:rsid w:val="003A3CA1"/>
    <w:rsid w:val="003A4DE0"/>
    <w:rsid w:val="003A73EA"/>
    <w:rsid w:val="003B7D32"/>
    <w:rsid w:val="003C2A18"/>
    <w:rsid w:val="003D458B"/>
    <w:rsid w:val="003D5EB8"/>
    <w:rsid w:val="003D6424"/>
    <w:rsid w:val="003E1A48"/>
    <w:rsid w:val="003E7163"/>
    <w:rsid w:val="003E7AE0"/>
    <w:rsid w:val="003F10A8"/>
    <w:rsid w:val="003F490F"/>
    <w:rsid w:val="003F5C2D"/>
    <w:rsid w:val="0040247F"/>
    <w:rsid w:val="004078F8"/>
    <w:rsid w:val="00410424"/>
    <w:rsid w:val="004215B0"/>
    <w:rsid w:val="00423BF9"/>
    <w:rsid w:val="004258A6"/>
    <w:rsid w:val="0043110D"/>
    <w:rsid w:val="0043485A"/>
    <w:rsid w:val="004364A6"/>
    <w:rsid w:val="00441EB2"/>
    <w:rsid w:val="00443243"/>
    <w:rsid w:val="00444B1D"/>
    <w:rsid w:val="00444E78"/>
    <w:rsid w:val="004504BE"/>
    <w:rsid w:val="0045056F"/>
    <w:rsid w:val="00452FC5"/>
    <w:rsid w:val="00453093"/>
    <w:rsid w:val="00454319"/>
    <w:rsid w:val="004567E4"/>
    <w:rsid w:val="00472084"/>
    <w:rsid w:val="00472AEA"/>
    <w:rsid w:val="00472C38"/>
    <w:rsid w:val="00477020"/>
    <w:rsid w:val="004807D9"/>
    <w:rsid w:val="00481284"/>
    <w:rsid w:val="004831B0"/>
    <w:rsid w:val="0048626C"/>
    <w:rsid w:val="00490252"/>
    <w:rsid w:val="004911BB"/>
    <w:rsid w:val="00491BBE"/>
    <w:rsid w:val="00493F57"/>
    <w:rsid w:val="004A0294"/>
    <w:rsid w:val="004A05A2"/>
    <w:rsid w:val="004A3B8C"/>
    <w:rsid w:val="004A3F8F"/>
    <w:rsid w:val="004A62F2"/>
    <w:rsid w:val="004B2E15"/>
    <w:rsid w:val="004B3670"/>
    <w:rsid w:val="004C7576"/>
    <w:rsid w:val="004D208E"/>
    <w:rsid w:val="004D4186"/>
    <w:rsid w:val="004E504E"/>
    <w:rsid w:val="004E5DE0"/>
    <w:rsid w:val="004E7F1A"/>
    <w:rsid w:val="004F0610"/>
    <w:rsid w:val="004F17F5"/>
    <w:rsid w:val="004F27B6"/>
    <w:rsid w:val="004F7609"/>
    <w:rsid w:val="005003B3"/>
    <w:rsid w:val="00507625"/>
    <w:rsid w:val="00507B00"/>
    <w:rsid w:val="00511FFD"/>
    <w:rsid w:val="005145A0"/>
    <w:rsid w:val="005303F5"/>
    <w:rsid w:val="00537F24"/>
    <w:rsid w:val="00544083"/>
    <w:rsid w:val="00565DB6"/>
    <w:rsid w:val="00567453"/>
    <w:rsid w:val="00573858"/>
    <w:rsid w:val="00577D3A"/>
    <w:rsid w:val="005806E4"/>
    <w:rsid w:val="00582E4E"/>
    <w:rsid w:val="005840BF"/>
    <w:rsid w:val="00585D74"/>
    <w:rsid w:val="005860D7"/>
    <w:rsid w:val="00591949"/>
    <w:rsid w:val="00591D66"/>
    <w:rsid w:val="00593223"/>
    <w:rsid w:val="00596936"/>
    <w:rsid w:val="00597572"/>
    <w:rsid w:val="005A2B94"/>
    <w:rsid w:val="005A62D7"/>
    <w:rsid w:val="005B2400"/>
    <w:rsid w:val="005B5008"/>
    <w:rsid w:val="005C23C1"/>
    <w:rsid w:val="005C6D63"/>
    <w:rsid w:val="005D38B0"/>
    <w:rsid w:val="005E0F06"/>
    <w:rsid w:val="005E5596"/>
    <w:rsid w:val="005F04A8"/>
    <w:rsid w:val="005F2E28"/>
    <w:rsid w:val="005F3164"/>
    <w:rsid w:val="005F66B5"/>
    <w:rsid w:val="00611237"/>
    <w:rsid w:val="006144CE"/>
    <w:rsid w:val="00616001"/>
    <w:rsid w:val="00625975"/>
    <w:rsid w:val="006349FC"/>
    <w:rsid w:val="00636EB3"/>
    <w:rsid w:val="00641706"/>
    <w:rsid w:val="006426C0"/>
    <w:rsid w:val="00643AFD"/>
    <w:rsid w:val="00646009"/>
    <w:rsid w:val="0065065C"/>
    <w:rsid w:val="00653D23"/>
    <w:rsid w:val="00660DF8"/>
    <w:rsid w:val="00662222"/>
    <w:rsid w:val="00663A8E"/>
    <w:rsid w:val="00667EB5"/>
    <w:rsid w:val="006700CF"/>
    <w:rsid w:val="00671BDB"/>
    <w:rsid w:val="006723AB"/>
    <w:rsid w:val="006744A8"/>
    <w:rsid w:val="00675577"/>
    <w:rsid w:val="0067613A"/>
    <w:rsid w:val="00680153"/>
    <w:rsid w:val="0068469F"/>
    <w:rsid w:val="00687C0E"/>
    <w:rsid w:val="00687CAA"/>
    <w:rsid w:val="006914CF"/>
    <w:rsid w:val="006A0655"/>
    <w:rsid w:val="006A1501"/>
    <w:rsid w:val="006A1E54"/>
    <w:rsid w:val="006A330A"/>
    <w:rsid w:val="006B0995"/>
    <w:rsid w:val="006B51B9"/>
    <w:rsid w:val="006B72DE"/>
    <w:rsid w:val="006C1649"/>
    <w:rsid w:val="006C31D9"/>
    <w:rsid w:val="006D354D"/>
    <w:rsid w:val="006D4438"/>
    <w:rsid w:val="006D5164"/>
    <w:rsid w:val="006D524F"/>
    <w:rsid w:val="006E540C"/>
    <w:rsid w:val="006F2806"/>
    <w:rsid w:val="006F4801"/>
    <w:rsid w:val="00704498"/>
    <w:rsid w:val="007060AA"/>
    <w:rsid w:val="00706EEB"/>
    <w:rsid w:val="00710EA4"/>
    <w:rsid w:val="00710FD4"/>
    <w:rsid w:val="00713F50"/>
    <w:rsid w:val="007156E1"/>
    <w:rsid w:val="00715B48"/>
    <w:rsid w:val="007173A6"/>
    <w:rsid w:val="00722D55"/>
    <w:rsid w:val="0072380E"/>
    <w:rsid w:val="007253D2"/>
    <w:rsid w:val="0074786A"/>
    <w:rsid w:val="007523D9"/>
    <w:rsid w:val="007538E1"/>
    <w:rsid w:val="00753B47"/>
    <w:rsid w:val="007550CC"/>
    <w:rsid w:val="007560E7"/>
    <w:rsid w:val="00760640"/>
    <w:rsid w:val="007719BB"/>
    <w:rsid w:val="0077231C"/>
    <w:rsid w:val="00776B45"/>
    <w:rsid w:val="00777231"/>
    <w:rsid w:val="007776D7"/>
    <w:rsid w:val="00782A77"/>
    <w:rsid w:val="007844CB"/>
    <w:rsid w:val="00786EA8"/>
    <w:rsid w:val="0079049A"/>
    <w:rsid w:val="00791771"/>
    <w:rsid w:val="007921A5"/>
    <w:rsid w:val="007938CB"/>
    <w:rsid w:val="00796300"/>
    <w:rsid w:val="007A27E4"/>
    <w:rsid w:val="007A5307"/>
    <w:rsid w:val="007A7725"/>
    <w:rsid w:val="007B04CD"/>
    <w:rsid w:val="007B0A5A"/>
    <w:rsid w:val="007B2DED"/>
    <w:rsid w:val="007C194E"/>
    <w:rsid w:val="007D3615"/>
    <w:rsid w:val="007D4B91"/>
    <w:rsid w:val="007D54D2"/>
    <w:rsid w:val="007D6D75"/>
    <w:rsid w:val="007E4696"/>
    <w:rsid w:val="007E4A07"/>
    <w:rsid w:val="007E571C"/>
    <w:rsid w:val="007E6B8D"/>
    <w:rsid w:val="007F2088"/>
    <w:rsid w:val="007F3C15"/>
    <w:rsid w:val="00802223"/>
    <w:rsid w:val="00805FC1"/>
    <w:rsid w:val="008100CC"/>
    <w:rsid w:val="008150F0"/>
    <w:rsid w:val="00816483"/>
    <w:rsid w:val="00820CCB"/>
    <w:rsid w:val="00822389"/>
    <w:rsid w:val="008249D5"/>
    <w:rsid w:val="00824DCC"/>
    <w:rsid w:val="008263EF"/>
    <w:rsid w:val="00830C0C"/>
    <w:rsid w:val="00834809"/>
    <w:rsid w:val="00835761"/>
    <w:rsid w:val="00841E0F"/>
    <w:rsid w:val="0084226F"/>
    <w:rsid w:val="0084342A"/>
    <w:rsid w:val="00844F27"/>
    <w:rsid w:val="00845366"/>
    <w:rsid w:val="008560E5"/>
    <w:rsid w:val="0086600D"/>
    <w:rsid w:val="00873A19"/>
    <w:rsid w:val="008841DD"/>
    <w:rsid w:val="00884EB6"/>
    <w:rsid w:val="00884F15"/>
    <w:rsid w:val="0088768A"/>
    <w:rsid w:val="00892CC1"/>
    <w:rsid w:val="00895108"/>
    <w:rsid w:val="00895C0E"/>
    <w:rsid w:val="008A31B7"/>
    <w:rsid w:val="008A6B4E"/>
    <w:rsid w:val="008B150F"/>
    <w:rsid w:val="008C2AFA"/>
    <w:rsid w:val="008C5BD5"/>
    <w:rsid w:val="008C5F6F"/>
    <w:rsid w:val="008D0398"/>
    <w:rsid w:val="008D51EF"/>
    <w:rsid w:val="008D55E8"/>
    <w:rsid w:val="008D5EEE"/>
    <w:rsid w:val="008D6A5A"/>
    <w:rsid w:val="008E16A7"/>
    <w:rsid w:val="008E3C6E"/>
    <w:rsid w:val="008E7396"/>
    <w:rsid w:val="008F59BC"/>
    <w:rsid w:val="008F5DBC"/>
    <w:rsid w:val="00900DB8"/>
    <w:rsid w:val="00910676"/>
    <w:rsid w:val="00911789"/>
    <w:rsid w:val="00911CCE"/>
    <w:rsid w:val="00913E3F"/>
    <w:rsid w:val="009237D5"/>
    <w:rsid w:val="00923D17"/>
    <w:rsid w:val="00926EA0"/>
    <w:rsid w:val="009402A7"/>
    <w:rsid w:val="00952A48"/>
    <w:rsid w:val="00955AB1"/>
    <w:rsid w:val="009560E0"/>
    <w:rsid w:val="0095733E"/>
    <w:rsid w:val="0096253C"/>
    <w:rsid w:val="00964B3B"/>
    <w:rsid w:val="00965F23"/>
    <w:rsid w:val="009662C4"/>
    <w:rsid w:val="00973DE3"/>
    <w:rsid w:val="00975CDE"/>
    <w:rsid w:val="00981574"/>
    <w:rsid w:val="0098451B"/>
    <w:rsid w:val="009854A2"/>
    <w:rsid w:val="0098715A"/>
    <w:rsid w:val="00990F60"/>
    <w:rsid w:val="00992E2E"/>
    <w:rsid w:val="0099404B"/>
    <w:rsid w:val="009958D7"/>
    <w:rsid w:val="00996060"/>
    <w:rsid w:val="009A393E"/>
    <w:rsid w:val="009A4392"/>
    <w:rsid w:val="009B00B3"/>
    <w:rsid w:val="009B7181"/>
    <w:rsid w:val="009C6568"/>
    <w:rsid w:val="009D168E"/>
    <w:rsid w:val="009D3A7D"/>
    <w:rsid w:val="009D6030"/>
    <w:rsid w:val="009E51BE"/>
    <w:rsid w:val="009E5217"/>
    <w:rsid w:val="009E654A"/>
    <w:rsid w:val="009E7726"/>
    <w:rsid w:val="009F69F7"/>
    <w:rsid w:val="00A07EAA"/>
    <w:rsid w:val="00A115FB"/>
    <w:rsid w:val="00A14523"/>
    <w:rsid w:val="00A167EB"/>
    <w:rsid w:val="00A20B0A"/>
    <w:rsid w:val="00A21109"/>
    <w:rsid w:val="00A25E60"/>
    <w:rsid w:val="00A26E76"/>
    <w:rsid w:val="00A302AB"/>
    <w:rsid w:val="00A30B68"/>
    <w:rsid w:val="00A35BE1"/>
    <w:rsid w:val="00A36CF6"/>
    <w:rsid w:val="00A558A3"/>
    <w:rsid w:val="00A6045D"/>
    <w:rsid w:val="00A64215"/>
    <w:rsid w:val="00A6675B"/>
    <w:rsid w:val="00A83C83"/>
    <w:rsid w:val="00A85363"/>
    <w:rsid w:val="00A90524"/>
    <w:rsid w:val="00A91DBD"/>
    <w:rsid w:val="00A97BF6"/>
    <w:rsid w:val="00AA0420"/>
    <w:rsid w:val="00AA1186"/>
    <w:rsid w:val="00AA1543"/>
    <w:rsid w:val="00AA5E15"/>
    <w:rsid w:val="00AA76DB"/>
    <w:rsid w:val="00AB4198"/>
    <w:rsid w:val="00AC2398"/>
    <w:rsid w:val="00AC51E5"/>
    <w:rsid w:val="00AC53CD"/>
    <w:rsid w:val="00AC5F90"/>
    <w:rsid w:val="00AD1802"/>
    <w:rsid w:val="00AD18CF"/>
    <w:rsid w:val="00AD2B5E"/>
    <w:rsid w:val="00AF24C7"/>
    <w:rsid w:val="00AF485D"/>
    <w:rsid w:val="00B11821"/>
    <w:rsid w:val="00B17CB3"/>
    <w:rsid w:val="00B20CC0"/>
    <w:rsid w:val="00B22072"/>
    <w:rsid w:val="00B221A6"/>
    <w:rsid w:val="00B257B6"/>
    <w:rsid w:val="00B265CA"/>
    <w:rsid w:val="00B30DAB"/>
    <w:rsid w:val="00B33CCC"/>
    <w:rsid w:val="00B372B0"/>
    <w:rsid w:val="00B374D4"/>
    <w:rsid w:val="00B37822"/>
    <w:rsid w:val="00B37FC1"/>
    <w:rsid w:val="00B405D0"/>
    <w:rsid w:val="00B44A31"/>
    <w:rsid w:val="00B46D20"/>
    <w:rsid w:val="00B5197B"/>
    <w:rsid w:val="00B52CB5"/>
    <w:rsid w:val="00B54A58"/>
    <w:rsid w:val="00B60AE4"/>
    <w:rsid w:val="00B63322"/>
    <w:rsid w:val="00B64F4D"/>
    <w:rsid w:val="00B700BE"/>
    <w:rsid w:val="00B701B9"/>
    <w:rsid w:val="00B7028C"/>
    <w:rsid w:val="00B73DD8"/>
    <w:rsid w:val="00B73F67"/>
    <w:rsid w:val="00B7454E"/>
    <w:rsid w:val="00B75D4C"/>
    <w:rsid w:val="00B80457"/>
    <w:rsid w:val="00B83DE4"/>
    <w:rsid w:val="00B92C01"/>
    <w:rsid w:val="00B95A0F"/>
    <w:rsid w:val="00BA17F8"/>
    <w:rsid w:val="00BA1B26"/>
    <w:rsid w:val="00BB0111"/>
    <w:rsid w:val="00BB4C19"/>
    <w:rsid w:val="00BC14A1"/>
    <w:rsid w:val="00BC40FF"/>
    <w:rsid w:val="00BC6D9D"/>
    <w:rsid w:val="00BD176C"/>
    <w:rsid w:val="00BD4AA2"/>
    <w:rsid w:val="00BE0930"/>
    <w:rsid w:val="00BF14DD"/>
    <w:rsid w:val="00BF5174"/>
    <w:rsid w:val="00C03B8D"/>
    <w:rsid w:val="00C07256"/>
    <w:rsid w:val="00C133ED"/>
    <w:rsid w:val="00C15E1E"/>
    <w:rsid w:val="00C16987"/>
    <w:rsid w:val="00C16FC6"/>
    <w:rsid w:val="00C301B0"/>
    <w:rsid w:val="00C32206"/>
    <w:rsid w:val="00C33150"/>
    <w:rsid w:val="00C34023"/>
    <w:rsid w:val="00C36D4F"/>
    <w:rsid w:val="00C42293"/>
    <w:rsid w:val="00C43B60"/>
    <w:rsid w:val="00C44ACF"/>
    <w:rsid w:val="00C4509B"/>
    <w:rsid w:val="00C4541E"/>
    <w:rsid w:val="00C54AA7"/>
    <w:rsid w:val="00C55647"/>
    <w:rsid w:val="00C574C4"/>
    <w:rsid w:val="00C64572"/>
    <w:rsid w:val="00C64DA5"/>
    <w:rsid w:val="00C6551B"/>
    <w:rsid w:val="00C70057"/>
    <w:rsid w:val="00C71A0A"/>
    <w:rsid w:val="00C750DF"/>
    <w:rsid w:val="00C75164"/>
    <w:rsid w:val="00C76500"/>
    <w:rsid w:val="00C83092"/>
    <w:rsid w:val="00C90720"/>
    <w:rsid w:val="00C91E2C"/>
    <w:rsid w:val="00C93FA6"/>
    <w:rsid w:val="00C9472C"/>
    <w:rsid w:val="00CA07AA"/>
    <w:rsid w:val="00CA1E4A"/>
    <w:rsid w:val="00CA458B"/>
    <w:rsid w:val="00CA6BA2"/>
    <w:rsid w:val="00CB5299"/>
    <w:rsid w:val="00CC1F33"/>
    <w:rsid w:val="00CC2FBD"/>
    <w:rsid w:val="00CC3A42"/>
    <w:rsid w:val="00CC5DF8"/>
    <w:rsid w:val="00CD05F3"/>
    <w:rsid w:val="00CD12CA"/>
    <w:rsid w:val="00CD4BFB"/>
    <w:rsid w:val="00CD63C5"/>
    <w:rsid w:val="00CD7508"/>
    <w:rsid w:val="00CD7627"/>
    <w:rsid w:val="00CE364A"/>
    <w:rsid w:val="00CE6153"/>
    <w:rsid w:val="00CE7D8E"/>
    <w:rsid w:val="00CF2C48"/>
    <w:rsid w:val="00D00F4C"/>
    <w:rsid w:val="00D02D37"/>
    <w:rsid w:val="00D05727"/>
    <w:rsid w:val="00D100FE"/>
    <w:rsid w:val="00D10D98"/>
    <w:rsid w:val="00D13732"/>
    <w:rsid w:val="00D14D6D"/>
    <w:rsid w:val="00D16C71"/>
    <w:rsid w:val="00D17A51"/>
    <w:rsid w:val="00D221D3"/>
    <w:rsid w:val="00D37733"/>
    <w:rsid w:val="00D40D51"/>
    <w:rsid w:val="00D41880"/>
    <w:rsid w:val="00D430F7"/>
    <w:rsid w:val="00D4387C"/>
    <w:rsid w:val="00D4429C"/>
    <w:rsid w:val="00D457A1"/>
    <w:rsid w:val="00D51470"/>
    <w:rsid w:val="00D52651"/>
    <w:rsid w:val="00D53370"/>
    <w:rsid w:val="00D5452A"/>
    <w:rsid w:val="00D54F7A"/>
    <w:rsid w:val="00D561A4"/>
    <w:rsid w:val="00D63591"/>
    <w:rsid w:val="00D65B33"/>
    <w:rsid w:val="00D65B67"/>
    <w:rsid w:val="00D73595"/>
    <w:rsid w:val="00D83DAC"/>
    <w:rsid w:val="00D93E36"/>
    <w:rsid w:val="00D96360"/>
    <w:rsid w:val="00DA2CCB"/>
    <w:rsid w:val="00DA2F1E"/>
    <w:rsid w:val="00DD52B2"/>
    <w:rsid w:val="00DD5970"/>
    <w:rsid w:val="00DD7F64"/>
    <w:rsid w:val="00DE330B"/>
    <w:rsid w:val="00DE5A5B"/>
    <w:rsid w:val="00DE7571"/>
    <w:rsid w:val="00DF3C66"/>
    <w:rsid w:val="00DF7163"/>
    <w:rsid w:val="00E0578E"/>
    <w:rsid w:val="00E067EA"/>
    <w:rsid w:val="00E13F83"/>
    <w:rsid w:val="00E17BD4"/>
    <w:rsid w:val="00E25CB4"/>
    <w:rsid w:val="00E26A41"/>
    <w:rsid w:val="00E30002"/>
    <w:rsid w:val="00E3172B"/>
    <w:rsid w:val="00E3534D"/>
    <w:rsid w:val="00E37A36"/>
    <w:rsid w:val="00E43424"/>
    <w:rsid w:val="00E5312A"/>
    <w:rsid w:val="00E568A7"/>
    <w:rsid w:val="00E64198"/>
    <w:rsid w:val="00E64826"/>
    <w:rsid w:val="00E66086"/>
    <w:rsid w:val="00E668BC"/>
    <w:rsid w:val="00E73071"/>
    <w:rsid w:val="00E75D30"/>
    <w:rsid w:val="00E8121B"/>
    <w:rsid w:val="00E90E12"/>
    <w:rsid w:val="00E93B38"/>
    <w:rsid w:val="00E971E8"/>
    <w:rsid w:val="00EA2F9A"/>
    <w:rsid w:val="00EA5617"/>
    <w:rsid w:val="00EA5869"/>
    <w:rsid w:val="00EA6DB3"/>
    <w:rsid w:val="00EB24EE"/>
    <w:rsid w:val="00EB3160"/>
    <w:rsid w:val="00EB652E"/>
    <w:rsid w:val="00EC0EE0"/>
    <w:rsid w:val="00EC1540"/>
    <w:rsid w:val="00EC2280"/>
    <w:rsid w:val="00EC4DAB"/>
    <w:rsid w:val="00EC7072"/>
    <w:rsid w:val="00EC718E"/>
    <w:rsid w:val="00ED0886"/>
    <w:rsid w:val="00ED2CC0"/>
    <w:rsid w:val="00ED3806"/>
    <w:rsid w:val="00ED3903"/>
    <w:rsid w:val="00ED400E"/>
    <w:rsid w:val="00ED40C8"/>
    <w:rsid w:val="00ED4686"/>
    <w:rsid w:val="00EE25B5"/>
    <w:rsid w:val="00EE3BC2"/>
    <w:rsid w:val="00EE58C6"/>
    <w:rsid w:val="00EE5A07"/>
    <w:rsid w:val="00EF4A26"/>
    <w:rsid w:val="00F03B6B"/>
    <w:rsid w:val="00F05D2B"/>
    <w:rsid w:val="00F060A7"/>
    <w:rsid w:val="00F10760"/>
    <w:rsid w:val="00F111B5"/>
    <w:rsid w:val="00F11653"/>
    <w:rsid w:val="00F12464"/>
    <w:rsid w:val="00F14C0A"/>
    <w:rsid w:val="00F17D8C"/>
    <w:rsid w:val="00F21860"/>
    <w:rsid w:val="00F253AA"/>
    <w:rsid w:val="00F26FA4"/>
    <w:rsid w:val="00F27075"/>
    <w:rsid w:val="00F33B10"/>
    <w:rsid w:val="00F33ECE"/>
    <w:rsid w:val="00F34A05"/>
    <w:rsid w:val="00F368FB"/>
    <w:rsid w:val="00F439E3"/>
    <w:rsid w:val="00F565DA"/>
    <w:rsid w:val="00F60D8D"/>
    <w:rsid w:val="00F65C4B"/>
    <w:rsid w:val="00F670BD"/>
    <w:rsid w:val="00F75E3D"/>
    <w:rsid w:val="00F84968"/>
    <w:rsid w:val="00F92B0D"/>
    <w:rsid w:val="00F94C08"/>
    <w:rsid w:val="00F9503B"/>
    <w:rsid w:val="00FA27AC"/>
    <w:rsid w:val="00FA4BE0"/>
    <w:rsid w:val="00FA5383"/>
    <w:rsid w:val="00FA738B"/>
    <w:rsid w:val="00FB1B50"/>
    <w:rsid w:val="00FB276F"/>
    <w:rsid w:val="00FB76D3"/>
    <w:rsid w:val="00FB7E56"/>
    <w:rsid w:val="00FC7ECE"/>
    <w:rsid w:val="00FD02B9"/>
    <w:rsid w:val="00FD1A81"/>
    <w:rsid w:val="00FD3B20"/>
    <w:rsid w:val="00FD4586"/>
    <w:rsid w:val="00FD73CA"/>
    <w:rsid w:val="00FE035D"/>
    <w:rsid w:val="00FE431B"/>
    <w:rsid w:val="00FE7384"/>
    <w:rsid w:val="00FE7785"/>
    <w:rsid w:val="00FF28F6"/>
    <w:rsid w:val="00FF5D8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2CB56B-95EB-4D17-8962-CD4A9469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4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5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5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3DD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CC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C3A42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CC3A4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B634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25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353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Char"/>
    <w:uiPriority w:val="99"/>
    <w:unhideWhenUsed/>
    <w:rsid w:val="00DE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DE5A5B"/>
  </w:style>
  <w:style w:type="paragraph" w:styleId="a6">
    <w:name w:val="footer"/>
    <w:basedOn w:val="a"/>
    <w:link w:val="Char0"/>
    <w:uiPriority w:val="99"/>
    <w:unhideWhenUsed/>
    <w:rsid w:val="00DE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DE5A5B"/>
  </w:style>
  <w:style w:type="table" w:styleId="a7">
    <w:name w:val="Table Grid"/>
    <w:basedOn w:val="a1"/>
    <w:uiPriority w:val="59"/>
    <w:rsid w:val="000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0D67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4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4504B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7560E7"/>
    <w:rPr>
      <w:color w:val="800080" w:themeColor="followedHyperlink"/>
      <w:u w:val="single"/>
    </w:rPr>
  </w:style>
  <w:style w:type="paragraph" w:styleId="aa">
    <w:name w:val="No Spacing"/>
    <w:link w:val="Char2"/>
    <w:uiPriority w:val="1"/>
    <w:qFormat/>
    <w:rsid w:val="00FD4586"/>
    <w:pPr>
      <w:spacing w:after="0" w:line="240" w:lineRule="auto"/>
    </w:pPr>
    <w:rPr>
      <w:lang w:eastAsia="ja-JP"/>
    </w:rPr>
  </w:style>
  <w:style w:type="character" w:customStyle="1" w:styleId="Char2">
    <w:name w:val="无间隔 Char"/>
    <w:basedOn w:val="a0"/>
    <w:link w:val="aa"/>
    <w:uiPriority w:val="1"/>
    <w:rsid w:val="00FD4586"/>
    <w:rPr>
      <w:lang w:eastAsia="ja-JP"/>
    </w:rPr>
  </w:style>
  <w:style w:type="paragraph" w:styleId="TOC">
    <w:name w:val="TOC Heading"/>
    <w:basedOn w:val="1"/>
    <w:next w:val="a"/>
    <w:uiPriority w:val="39"/>
    <w:semiHidden/>
    <w:unhideWhenUsed/>
    <w:qFormat/>
    <w:rsid w:val="0098451B"/>
    <w:pPr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98451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8451B"/>
    <w:pPr>
      <w:spacing w:after="100"/>
      <w:ind w:left="440"/>
    </w:pPr>
  </w:style>
  <w:style w:type="character" w:customStyle="1" w:styleId="sc161">
    <w:name w:val="sc161"/>
    <w:basedOn w:val="a0"/>
    <w:rsid w:val="006F480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6F48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F48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F48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F4801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oogle.github.io/styleguide/cppguid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9%93%BE%E8%A1%A8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h.wikipedia.org/wiki/%E9%80%86%E6%B3%A2%E5%85%B0%E8%A1%A8%E7%A4%BA%E6%B3%9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80D2DE59D24B768B75D34E1871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B255-264D-4BF9-8C74-5A80DE2C8497}"/>
      </w:docPartPr>
      <w:docPartBody>
        <w:p w:rsidR="0072178C" w:rsidRDefault="00633156" w:rsidP="00633156">
          <w:pPr>
            <w:pStyle w:val="8380D2DE59D24B768B75D34E1871AE3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ED318AB92C545329064609EA117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925B-C660-488E-A06E-5AA5D7C9995C}"/>
      </w:docPartPr>
      <w:docPartBody>
        <w:p w:rsidR="0072178C" w:rsidRDefault="00633156" w:rsidP="00633156">
          <w:pPr>
            <w:pStyle w:val="3ED318AB92C545329064609EA11783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CC3ECBD1CA34BC4972F846BA9F0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D030-BFF2-450F-AF7D-81CD51583A63}"/>
      </w:docPartPr>
      <w:docPartBody>
        <w:p w:rsidR="0072178C" w:rsidRDefault="00633156" w:rsidP="00633156">
          <w:pPr>
            <w:pStyle w:val="4CC3ECBD1CA34BC4972F846BA9F06A1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249E2569D60421398D2A996BD9B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325C-4F20-46D7-8F7A-159617BDED00}"/>
      </w:docPartPr>
      <w:docPartBody>
        <w:p w:rsidR="0072178C" w:rsidRDefault="00633156" w:rsidP="00633156">
          <w:pPr>
            <w:pStyle w:val="1249E2569D60421398D2A996BD9BA90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CB1A9CE689B40EAB16513DC560B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7FDE-FA6E-43C2-A48D-03EC6FABEA74}"/>
      </w:docPartPr>
      <w:docPartBody>
        <w:p w:rsidR="0072178C" w:rsidRDefault="00633156" w:rsidP="00633156">
          <w:pPr>
            <w:pStyle w:val="5CB1A9CE689B40EAB16513DC560BD95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56"/>
    <w:rsid w:val="00277303"/>
    <w:rsid w:val="005C752A"/>
    <w:rsid w:val="00633156"/>
    <w:rsid w:val="0072178C"/>
    <w:rsid w:val="00967EE5"/>
    <w:rsid w:val="00D7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80D2DE59D24B768B75D34E1871AE33">
    <w:name w:val="8380D2DE59D24B768B75D34E1871AE33"/>
    <w:rsid w:val="00633156"/>
  </w:style>
  <w:style w:type="paragraph" w:customStyle="1" w:styleId="3ED318AB92C545329064609EA1178369">
    <w:name w:val="3ED318AB92C545329064609EA1178369"/>
    <w:rsid w:val="00633156"/>
  </w:style>
  <w:style w:type="paragraph" w:customStyle="1" w:styleId="4CC3ECBD1CA34BC4972F846BA9F06A17">
    <w:name w:val="4CC3ECBD1CA34BC4972F846BA9F06A17"/>
    <w:rsid w:val="00633156"/>
  </w:style>
  <w:style w:type="paragraph" w:customStyle="1" w:styleId="1249E2569D60421398D2A996BD9BA906">
    <w:name w:val="1249E2569D60421398D2A996BD9BA906"/>
    <w:rsid w:val="00633156"/>
  </w:style>
  <w:style w:type="paragraph" w:customStyle="1" w:styleId="5CB1A9CE689B40EAB16513DC560BD95F">
    <w:name w:val="5CB1A9CE689B40EAB16513DC560BD95F"/>
    <w:rsid w:val="00633156"/>
  </w:style>
  <w:style w:type="paragraph" w:customStyle="1" w:styleId="9BDA4C89EA1A4D6483F3F02985E665D3">
    <w:name w:val="9BDA4C89EA1A4D6483F3F02985E665D3"/>
    <w:rsid w:val="00633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5T00:00:00</PublishDate>
  <Abstract>同济大学软件学院C语言课程项目要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E8457-92B7-4074-A307-F63B26C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ON库程序</vt:lpstr>
    </vt:vector>
  </TitlesOfParts>
  <Company>Tongji SSE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o语言运行器</dc:title>
  <dc:subject>C语言课程项目</dc:subject>
  <dc:creator>Lin, Fan</dc:creator>
  <cp:lastModifiedBy>Fan Lin</cp:lastModifiedBy>
  <cp:revision>837</cp:revision>
  <cp:lastPrinted>2015-11-14T17:18:00Z</cp:lastPrinted>
  <dcterms:created xsi:type="dcterms:W3CDTF">2014-12-01T03:47:00Z</dcterms:created>
  <dcterms:modified xsi:type="dcterms:W3CDTF">2015-11-24T08:14:00Z</dcterms:modified>
</cp:coreProperties>
</file>